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5FB" w:rsidRPr="004760CF" w:rsidRDefault="001B65FB" w:rsidP="001B65FB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4760CF">
        <w:rPr>
          <w:rFonts w:ascii="Times New Roman" w:eastAsia="Liberation Sans" w:hAnsi="Times New Roman" w:cs="Times New Roman"/>
          <w:b/>
          <w:color w:val="000000"/>
        </w:rPr>
        <w:t>План-конспект занятия</w:t>
      </w:r>
    </w:p>
    <w:p w:rsidR="001B65FB" w:rsidRPr="004760CF" w:rsidRDefault="001B65FB" w:rsidP="001B65FB">
      <w:pPr>
        <w:spacing w:after="0" w:line="276" w:lineRule="atLeast"/>
        <w:jc w:val="center"/>
        <w:rPr>
          <w:rFonts w:ascii="Times New Roman" w:eastAsia="Liberation Sans" w:hAnsi="Times New Roman" w:cs="Times New Roman"/>
          <w:b/>
          <w:color w:val="000000"/>
        </w:rPr>
      </w:pPr>
      <w:r w:rsidRPr="004760CF">
        <w:rPr>
          <w:rFonts w:ascii="Times New Roman" w:eastAsia="Liberation Sans" w:hAnsi="Times New Roman" w:cs="Times New Roman"/>
          <w:b/>
          <w:color w:val="000000"/>
        </w:rPr>
        <w:t>Персональные данные и личная информация. Защита персональных данных в сети Интернет.</w:t>
      </w:r>
    </w:p>
    <w:p w:rsidR="001B65FB" w:rsidRPr="004760CF" w:rsidRDefault="001B65FB" w:rsidP="001B65FB">
      <w:pPr>
        <w:spacing w:after="0" w:line="276" w:lineRule="atLeast"/>
        <w:jc w:val="center"/>
        <w:rPr>
          <w:rFonts w:ascii="Times New Roman" w:eastAsia="Liberation Sans" w:hAnsi="Times New Roman" w:cs="Times New Roman"/>
          <w:color w:val="000000"/>
        </w:rPr>
      </w:pPr>
    </w:p>
    <w:p w:rsidR="001B65FB" w:rsidRPr="004760CF" w:rsidRDefault="001B65FB" w:rsidP="001B65FB">
      <w:pPr>
        <w:spacing w:after="0" w:line="276" w:lineRule="atLeast"/>
        <w:jc w:val="both"/>
        <w:rPr>
          <w:rFonts w:ascii="Times New Roman" w:eastAsia="Liberation Sans" w:hAnsi="Times New Roman" w:cs="Times New Roman"/>
          <w:color w:val="000000"/>
        </w:rPr>
      </w:pPr>
      <w:r w:rsidRPr="004760CF">
        <w:rPr>
          <w:rFonts w:ascii="Times New Roman" w:eastAsia="Liberation Sans" w:hAnsi="Times New Roman" w:cs="Times New Roman"/>
          <w:b/>
          <w:color w:val="000000"/>
        </w:rPr>
        <w:t>Тема занятия:</w:t>
      </w:r>
      <w:r w:rsidRPr="004760CF">
        <w:rPr>
          <w:rFonts w:ascii="Times New Roman" w:eastAsia="Liberation Sans" w:hAnsi="Times New Roman" w:cs="Times New Roman"/>
          <w:color w:val="000000"/>
        </w:rPr>
        <w:t xml:space="preserve"> Защита персональных данных и личной информации в сети Интернет»</w:t>
      </w:r>
    </w:p>
    <w:p w:rsidR="001B65FB" w:rsidRPr="004760CF" w:rsidRDefault="001B65FB" w:rsidP="001B65FB">
      <w:pPr>
        <w:spacing w:after="0" w:line="276" w:lineRule="atLeast"/>
        <w:jc w:val="both"/>
        <w:rPr>
          <w:rFonts w:ascii="Times New Roman" w:hAnsi="Times New Roman" w:cs="Times New Roman"/>
        </w:rPr>
      </w:pPr>
      <w:r w:rsidRPr="004760CF">
        <w:rPr>
          <w:rFonts w:ascii="Times New Roman" w:eastAsia="Liberation Sans" w:hAnsi="Times New Roman" w:cs="Times New Roman"/>
          <w:b/>
          <w:color w:val="000000"/>
        </w:rPr>
        <w:t>Целевая аудитория:</w:t>
      </w:r>
      <w:r w:rsidRPr="004760CF">
        <w:rPr>
          <w:rFonts w:ascii="Times New Roman" w:eastAsia="Liberation Sans" w:hAnsi="Times New Roman" w:cs="Times New Roman"/>
          <w:color w:val="000000"/>
        </w:rPr>
        <w:t xml:space="preserve"> школьники в возрасте </w:t>
      </w:r>
      <w:r w:rsidRPr="004760CF">
        <w:rPr>
          <w:rFonts w:ascii="Times New Roman" w:eastAsia="Liberation Sans" w:hAnsi="Times New Roman" w:cs="Times New Roman"/>
          <w:b/>
          <w:color w:val="000000"/>
        </w:rPr>
        <w:t>от 9 до 11 лет.</w:t>
      </w:r>
    </w:p>
    <w:p w:rsidR="001B65FB" w:rsidRPr="004760CF" w:rsidRDefault="001B65FB" w:rsidP="001B65FB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4760CF">
        <w:rPr>
          <w:rFonts w:ascii="Times New Roman" w:eastAsia="Liberation Sans" w:hAnsi="Times New Roman" w:cs="Times New Roman"/>
          <w:b/>
          <w:color w:val="000000"/>
        </w:rPr>
        <w:t>Цель занятия:</w:t>
      </w:r>
      <w:r w:rsidRPr="004760CF">
        <w:rPr>
          <w:rFonts w:ascii="Times New Roman" w:eastAsia="Liberation Sans" w:hAnsi="Times New Roman" w:cs="Times New Roman"/>
          <w:color w:val="000000"/>
        </w:rPr>
        <w:t xml:space="preserve"> </w:t>
      </w:r>
      <w:r w:rsidRPr="004760CF">
        <w:rPr>
          <w:rFonts w:ascii="Times New Roman" w:hAnsi="Times New Roman" w:cs="Times New Roman"/>
        </w:rPr>
        <w:t>ознакомление учащихся с понятием "персональные данные", формирование теоретических знаний и практических навыков безопасного поведения в сети Интернет.</w:t>
      </w:r>
    </w:p>
    <w:p w:rsidR="001B65FB" w:rsidRPr="004760CF" w:rsidRDefault="001B65FB" w:rsidP="001B65FB">
      <w:pPr>
        <w:spacing w:after="0" w:line="276" w:lineRule="atLeast"/>
        <w:jc w:val="both"/>
        <w:rPr>
          <w:rFonts w:ascii="Times New Roman" w:eastAsia="Liberation Sans" w:hAnsi="Times New Roman" w:cs="Times New Roman"/>
          <w:b/>
          <w:color w:val="000000"/>
        </w:rPr>
      </w:pPr>
      <w:r w:rsidRPr="004760CF">
        <w:rPr>
          <w:rFonts w:ascii="Times New Roman" w:eastAsia="Liberation Sans" w:hAnsi="Times New Roman" w:cs="Times New Roman"/>
          <w:b/>
          <w:color w:val="000000"/>
        </w:rPr>
        <w:t>Задачи занятия:</w:t>
      </w:r>
    </w:p>
    <w:p w:rsidR="001B65FB" w:rsidRPr="004760CF" w:rsidRDefault="001B65FB" w:rsidP="001B65FB">
      <w:pPr>
        <w:spacing w:after="0" w:line="276" w:lineRule="atLeast"/>
        <w:jc w:val="both"/>
        <w:rPr>
          <w:rFonts w:ascii="Times New Roman" w:eastAsia="Liberation Sans" w:hAnsi="Times New Roman" w:cs="Times New Roman"/>
          <w:color w:val="000000"/>
        </w:rPr>
      </w:pPr>
      <w:r w:rsidRPr="004760CF">
        <w:rPr>
          <w:rFonts w:ascii="Times New Roman" w:eastAsia="Liberation Sans" w:hAnsi="Times New Roman" w:cs="Times New Roman"/>
          <w:b/>
          <w:i/>
          <w:color w:val="000000"/>
        </w:rPr>
        <w:t>образовательные:</w:t>
      </w:r>
      <w:r w:rsidRPr="004760CF">
        <w:rPr>
          <w:rFonts w:ascii="Times New Roman" w:eastAsia="Liberation Sans" w:hAnsi="Times New Roman" w:cs="Times New Roman"/>
          <w:color w:val="000000"/>
        </w:rPr>
        <w:t xml:space="preserve"> формирование устойчивых знаний по теме «персональные данные». </w:t>
      </w:r>
    </w:p>
    <w:p w:rsidR="001B65FB" w:rsidRPr="004760CF" w:rsidRDefault="001B65FB" w:rsidP="001B65FB">
      <w:pPr>
        <w:spacing w:after="0" w:line="276" w:lineRule="atLeast"/>
        <w:jc w:val="both"/>
        <w:rPr>
          <w:rFonts w:ascii="Times New Roman" w:eastAsia="Liberation Sans" w:hAnsi="Times New Roman" w:cs="Times New Roman"/>
          <w:color w:val="000000"/>
        </w:rPr>
      </w:pPr>
      <w:r w:rsidRPr="004760CF">
        <w:rPr>
          <w:rFonts w:ascii="Times New Roman" w:eastAsia="Liberation Sans" w:hAnsi="Times New Roman" w:cs="Times New Roman"/>
          <w:b/>
          <w:i/>
          <w:color w:val="000000"/>
        </w:rPr>
        <w:t>развивающие:</w:t>
      </w:r>
      <w:r w:rsidRPr="004760CF">
        <w:rPr>
          <w:rFonts w:ascii="Times New Roman" w:eastAsia="Liberation Sans" w:hAnsi="Times New Roman" w:cs="Times New Roman"/>
          <w:color w:val="000000"/>
        </w:rPr>
        <w:t xml:space="preserve"> развитие коммуникационной компетенции, навыков индивидуальной практической деятельности.</w:t>
      </w:r>
    </w:p>
    <w:p w:rsidR="001B65FB" w:rsidRPr="004760CF" w:rsidRDefault="001B65FB" w:rsidP="001B65FB">
      <w:pPr>
        <w:spacing w:after="0" w:line="276" w:lineRule="atLeast"/>
        <w:jc w:val="both"/>
        <w:rPr>
          <w:rFonts w:ascii="Times New Roman" w:eastAsia="Liberation Sans" w:hAnsi="Times New Roman" w:cs="Times New Roman"/>
          <w:color w:val="000000"/>
        </w:rPr>
      </w:pPr>
      <w:r w:rsidRPr="004760CF">
        <w:rPr>
          <w:rFonts w:ascii="Times New Roman" w:eastAsia="Liberation Sans" w:hAnsi="Times New Roman" w:cs="Times New Roman"/>
          <w:b/>
          <w:i/>
          <w:color w:val="000000"/>
        </w:rPr>
        <w:t>воспитательные:</w:t>
      </w:r>
      <w:r w:rsidRPr="004760CF">
        <w:rPr>
          <w:rFonts w:ascii="Times New Roman" w:eastAsia="Liberation Sans" w:hAnsi="Times New Roman" w:cs="Times New Roman"/>
          <w:color w:val="000000"/>
        </w:rPr>
        <w:t xml:space="preserve"> формирование ответственного отношения к персональным данным и личной информации.</w:t>
      </w:r>
    </w:p>
    <w:p w:rsidR="001B65FB" w:rsidRPr="004760CF" w:rsidRDefault="001B65FB" w:rsidP="001B65FB">
      <w:pPr>
        <w:spacing w:after="0" w:line="276" w:lineRule="atLeast"/>
        <w:jc w:val="both"/>
        <w:rPr>
          <w:rFonts w:ascii="Times New Roman" w:eastAsia="Liberation Sans" w:hAnsi="Times New Roman" w:cs="Times New Roman"/>
          <w:color w:val="000000"/>
        </w:rPr>
      </w:pPr>
      <w:r w:rsidRPr="004760CF">
        <w:rPr>
          <w:rFonts w:ascii="Times New Roman" w:eastAsia="Liberation Sans" w:hAnsi="Times New Roman" w:cs="Times New Roman"/>
          <w:b/>
          <w:color w:val="000000"/>
        </w:rPr>
        <w:t>Тип занятия:</w:t>
      </w:r>
      <w:r w:rsidRPr="004760CF">
        <w:rPr>
          <w:rFonts w:ascii="Times New Roman" w:eastAsia="Liberation Sans" w:hAnsi="Times New Roman" w:cs="Times New Roman"/>
          <w:color w:val="000000"/>
        </w:rPr>
        <w:t xml:space="preserve"> изучение нового материала, обобщение и систематизация знаний.</w:t>
      </w:r>
    </w:p>
    <w:p w:rsidR="001B65FB" w:rsidRPr="004760CF" w:rsidRDefault="001B65FB" w:rsidP="001B65FB">
      <w:pPr>
        <w:spacing w:after="0" w:line="276" w:lineRule="atLeast"/>
        <w:jc w:val="both"/>
        <w:rPr>
          <w:rFonts w:ascii="Times New Roman" w:eastAsia="Liberation Sans" w:hAnsi="Times New Roman" w:cs="Times New Roman"/>
          <w:color w:val="000000"/>
        </w:rPr>
      </w:pPr>
      <w:r w:rsidRPr="004760CF">
        <w:rPr>
          <w:rFonts w:ascii="Times New Roman" w:eastAsia="Liberation Sans" w:hAnsi="Times New Roman" w:cs="Times New Roman"/>
          <w:b/>
          <w:color w:val="000000"/>
        </w:rPr>
        <w:t>Форма деятельности:</w:t>
      </w:r>
      <w:r w:rsidRPr="004760CF">
        <w:rPr>
          <w:rFonts w:ascii="Times New Roman" w:eastAsia="Liberation Sans" w:hAnsi="Times New Roman" w:cs="Times New Roman"/>
          <w:color w:val="000000"/>
        </w:rPr>
        <w:t xml:space="preserve"> фронтальная</w:t>
      </w:r>
      <w:r w:rsidR="00063926" w:rsidRPr="004760CF">
        <w:rPr>
          <w:rFonts w:ascii="Times New Roman" w:eastAsia="Liberation Sans" w:hAnsi="Times New Roman" w:cs="Times New Roman"/>
          <w:color w:val="000000"/>
        </w:rPr>
        <w:t>.</w:t>
      </w:r>
    </w:p>
    <w:p w:rsidR="001B65FB" w:rsidRPr="004760CF" w:rsidRDefault="001B65FB" w:rsidP="001B65FB">
      <w:pPr>
        <w:spacing w:after="0" w:line="276" w:lineRule="atLeast"/>
        <w:jc w:val="both"/>
        <w:rPr>
          <w:rFonts w:ascii="Times New Roman" w:hAnsi="Times New Roman" w:cs="Times New Roman"/>
        </w:rPr>
      </w:pPr>
      <w:r w:rsidRPr="004760CF">
        <w:rPr>
          <w:rFonts w:ascii="Times New Roman" w:eastAsia="Liberation Sans" w:hAnsi="Times New Roman" w:cs="Times New Roman"/>
          <w:b/>
          <w:color w:val="000000"/>
        </w:rPr>
        <w:t>Методы обучения:</w:t>
      </w:r>
      <w:r w:rsidRPr="004760CF">
        <w:rPr>
          <w:rFonts w:ascii="Times New Roman" w:eastAsia="Liberation Sans" w:hAnsi="Times New Roman" w:cs="Times New Roman"/>
          <w:color w:val="000000"/>
        </w:rPr>
        <w:t xml:space="preserve"> словесно-визуальный.</w:t>
      </w:r>
    </w:p>
    <w:p w:rsidR="001B65FB" w:rsidRPr="004760CF" w:rsidRDefault="001B65FB" w:rsidP="001B65FB">
      <w:pPr>
        <w:spacing w:after="0" w:line="276" w:lineRule="atLeast"/>
        <w:jc w:val="both"/>
        <w:rPr>
          <w:rFonts w:ascii="Times New Roman" w:eastAsia="Liberation Sans" w:hAnsi="Times New Roman" w:cs="Times New Roman"/>
          <w:color w:val="000000"/>
        </w:rPr>
      </w:pPr>
      <w:r w:rsidRPr="004760CF">
        <w:rPr>
          <w:rFonts w:ascii="Times New Roman" w:eastAsia="Liberation Sans" w:hAnsi="Times New Roman" w:cs="Times New Roman"/>
          <w:b/>
          <w:color w:val="000000"/>
        </w:rPr>
        <w:t>Оборудование:</w:t>
      </w:r>
      <w:r w:rsidRPr="004760CF">
        <w:rPr>
          <w:rFonts w:ascii="Times New Roman" w:eastAsia="Liberation Sans" w:hAnsi="Times New Roman" w:cs="Times New Roman"/>
          <w:color w:val="000000"/>
        </w:rPr>
        <w:t xml:space="preserve"> проектор, проекционный экран, </w:t>
      </w:r>
      <w:r w:rsidR="00E65F67" w:rsidRPr="004760CF">
        <w:rPr>
          <w:rFonts w:ascii="Times New Roman" w:eastAsia="Liberation Sans" w:hAnsi="Times New Roman" w:cs="Times New Roman"/>
          <w:color w:val="000000"/>
        </w:rPr>
        <w:t xml:space="preserve">персональный </w:t>
      </w:r>
      <w:r w:rsidRPr="004760CF">
        <w:rPr>
          <w:rFonts w:ascii="Times New Roman" w:eastAsia="Liberation Sans" w:hAnsi="Times New Roman" w:cs="Times New Roman"/>
          <w:color w:val="000000"/>
        </w:rPr>
        <w:t>компьют</w:t>
      </w:r>
      <w:r w:rsidR="00E65F67" w:rsidRPr="004760CF">
        <w:rPr>
          <w:rFonts w:ascii="Times New Roman" w:eastAsia="Liberation Sans" w:hAnsi="Times New Roman" w:cs="Times New Roman"/>
          <w:color w:val="000000"/>
        </w:rPr>
        <w:t>ер.</w:t>
      </w:r>
    </w:p>
    <w:p w:rsidR="0063511B" w:rsidRPr="004760CF" w:rsidRDefault="00FE6D27" w:rsidP="002E4FFF">
      <w:pPr>
        <w:pStyle w:val="a7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660099"/>
          <w:shd w:val="clear" w:color="auto" w:fill="FFFFFF"/>
        </w:rPr>
      </w:pPr>
      <w:r w:rsidRPr="004760CF">
        <w:rPr>
          <w:rFonts w:ascii="Times New Roman" w:eastAsia="Times New Roman" w:hAnsi="Times New Roman" w:cs="Times New Roman"/>
        </w:rPr>
        <w:fldChar w:fldCharType="begin"/>
      </w:r>
      <w:r w:rsidR="0063511B" w:rsidRPr="004760CF">
        <w:rPr>
          <w:rFonts w:ascii="Times New Roman" w:eastAsia="Times New Roman" w:hAnsi="Times New Roman" w:cs="Times New Roman"/>
        </w:rPr>
        <w:instrText xml:space="preserve"> HYPERLINK "https://market.yandex.ru/catalog--proektsionnye-ekrany/55013/list" \t "_blank" </w:instrText>
      </w:r>
      <w:r w:rsidRPr="004760CF">
        <w:rPr>
          <w:rFonts w:ascii="Times New Roman" w:eastAsia="Times New Roman" w:hAnsi="Times New Roman" w:cs="Times New Roman"/>
        </w:rPr>
        <w:fldChar w:fldCharType="separate"/>
      </w:r>
    </w:p>
    <w:p w:rsidR="00551577" w:rsidRPr="004760CF" w:rsidRDefault="00FE6D27" w:rsidP="00255BAE">
      <w:pPr>
        <w:pStyle w:val="a7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</w:rPr>
      </w:pPr>
      <w:r w:rsidRPr="004760CF">
        <w:rPr>
          <w:rFonts w:ascii="Times New Roman" w:eastAsia="Times New Roman" w:hAnsi="Times New Roman" w:cs="Times New Roman"/>
        </w:rPr>
        <w:fldChar w:fldCharType="end"/>
      </w:r>
      <w:r w:rsidR="00E2558D" w:rsidRPr="004760CF">
        <w:rPr>
          <w:rFonts w:ascii="Times New Roman" w:eastAsia="Times New Roman" w:hAnsi="Times New Roman" w:cs="Times New Roman"/>
          <w:b/>
        </w:rPr>
        <w:t>Ход урока</w:t>
      </w:r>
      <w:r w:rsidR="00C47F32" w:rsidRPr="004760CF">
        <w:rPr>
          <w:rFonts w:ascii="Times New Roman" w:eastAsia="Times New Roman" w:hAnsi="Times New Roman" w:cs="Times New Roman"/>
          <w:b/>
        </w:rPr>
        <w:t>:</w:t>
      </w:r>
    </w:p>
    <w:p w:rsidR="00BC303E" w:rsidRPr="004760CF" w:rsidRDefault="00BC303E" w:rsidP="002E4FFF">
      <w:pPr>
        <w:pStyle w:val="a7"/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4760CF">
        <w:rPr>
          <w:rFonts w:ascii="Times New Roman" w:eastAsia="Times New Roman" w:hAnsi="Times New Roman" w:cs="Times New Roman"/>
          <w:b/>
        </w:rPr>
        <w:t xml:space="preserve">Организационный </w:t>
      </w:r>
      <w:r w:rsidR="00984256" w:rsidRPr="004760CF">
        <w:rPr>
          <w:rFonts w:ascii="Times New Roman" w:eastAsia="Times New Roman" w:hAnsi="Times New Roman" w:cs="Times New Roman"/>
          <w:b/>
        </w:rPr>
        <w:t>этап</w:t>
      </w:r>
      <w:r w:rsidRPr="004760CF">
        <w:rPr>
          <w:rFonts w:ascii="Times New Roman" w:eastAsia="Times New Roman" w:hAnsi="Times New Roman" w:cs="Times New Roman"/>
          <w:b/>
        </w:rPr>
        <w:t xml:space="preserve"> (1 мин.): </w:t>
      </w:r>
      <w:r w:rsidRPr="004760CF">
        <w:rPr>
          <w:rFonts w:ascii="Times New Roman" w:eastAsia="Times New Roman" w:hAnsi="Times New Roman" w:cs="Times New Roman"/>
        </w:rPr>
        <w:t xml:space="preserve">приветствие обучающихся, концентрация внимания обучающихся, определение их собранности и готовности к уроку. </w:t>
      </w:r>
    </w:p>
    <w:p w:rsidR="00060593" w:rsidRPr="004760CF" w:rsidRDefault="00FE6D27" w:rsidP="002E4FFF">
      <w:pPr>
        <w:pStyle w:val="a7"/>
        <w:spacing w:line="276" w:lineRule="auto"/>
        <w:ind w:firstLine="708"/>
        <w:jc w:val="both"/>
        <w:rPr>
          <w:rStyle w:val="a5"/>
          <w:rFonts w:ascii="Times New Roman" w:hAnsi="Times New Roman" w:cs="Times New Roman"/>
          <w:b/>
          <w:i w:val="0"/>
          <w:color w:val="000000"/>
          <w:shd w:val="clear" w:color="auto" w:fill="FFFFFF"/>
        </w:rPr>
      </w:pPr>
      <w:r w:rsidRPr="004760CF">
        <w:rPr>
          <w:rFonts w:ascii="Times New Roman" w:hAnsi="Times New Roman" w:cs="Times New Roman"/>
          <w:b/>
          <w:iCs/>
          <w:noProof/>
          <w:color w:val="000000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248.15pt;margin-top:6.4pt;width:16.9pt;height:41.25pt;z-index:251658240"/>
        </w:pict>
      </w:r>
      <w:r w:rsidR="00984256" w:rsidRPr="004760CF">
        <w:rPr>
          <w:rStyle w:val="a5"/>
          <w:rFonts w:ascii="Times New Roman" w:hAnsi="Times New Roman" w:cs="Times New Roman"/>
          <w:b/>
          <w:i w:val="0"/>
          <w:color w:val="000000"/>
          <w:shd w:val="clear" w:color="auto" w:fill="FFFFFF"/>
        </w:rPr>
        <w:t>Объявление темы и целей урока</w:t>
      </w:r>
    </w:p>
    <w:p w:rsidR="0087786B" w:rsidRPr="004760CF" w:rsidRDefault="0087786B" w:rsidP="002E4FFF">
      <w:pPr>
        <w:pStyle w:val="a7"/>
        <w:spacing w:line="276" w:lineRule="auto"/>
        <w:jc w:val="both"/>
        <w:rPr>
          <w:rStyle w:val="a5"/>
          <w:rFonts w:ascii="Times New Roman" w:hAnsi="Times New Roman" w:cs="Times New Roman"/>
          <w:b/>
          <w:i w:val="0"/>
          <w:color w:val="000000"/>
          <w:shd w:val="clear" w:color="auto" w:fill="FFFFFF"/>
        </w:rPr>
      </w:pPr>
      <w:r w:rsidRPr="004760CF">
        <w:rPr>
          <w:rStyle w:val="a5"/>
          <w:rFonts w:ascii="Times New Roman" w:hAnsi="Times New Roman" w:cs="Times New Roman"/>
          <w:b/>
          <w:i w:val="0"/>
          <w:color w:val="000000"/>
          <w:shd w:val="clear" w:color="auto" w:fill="FFFFFF"/>
        </w:rPr>
        <w:t xml:space="preserve">                                                              </w:t>
      </w:r>
      <w:r w:rsidR="002E4FFF" w:rsidRPr="004760CF">
        <w:rPr>
          <w:rStyle w:val="a5"/>
          <w:rFonts w:ascii="Times New Roman" w:hAnsi="Times New Roman" w:cs="Times New Roman"/>
          <w:b/>
          <w:i w:val="0"/>
          <w:color w:val="000000"/>
          <w:shd w:val="clear" w:color="auto" w:fill="FFFFFF"/>
        </w:rPr>
        <w:t xml:space="preserve">   </w:t>
      </w:r>
      <w:r w:rsidRPr="004760CF">
        <w:rPr>
          <w:rStyle w:val="a5"/>
          <w:rFonts w:ascii="Times New Roman" w:hAnsi="Times New Roman" w:cs="Times New Roman"/>
          <w:b/>
          <w:i w:val="0"/>
          <w:color w:val="000000"/>
          <w:shd w:val="clear" w:color="auto" w:fill="FFFFFF"/>
        </w:rPr>
        <w:t xml:space="preserve">   </w:t>
      </w:r>
      <w:r w:rsidR="002E4FFF" w:rsidRPr="004760CF">
        <w:rPr>
          <w:rStyle w:val="a5"/>
          <w:rFonts w:ascii="Times New Roman" w:hAnsi="Times New Roman" w:cs="Times New Roman"/>
          <w:b/>
          <w:i w:val="0"/>
          <w:color w:val="000000"/>
          <w:shd w:val="clear" w:color="auto" w:fill="FFFFFF"/>
        </w:rPr>
        <w:t xml:space="preserve">         </w:t>
      </w:r>
      <w:r w:rsidRPr="004760CF">
        <w:rPr>
          <w:rStyle w:val="a5"/>
          <w:rFonts w:ascii="Times New Roman" w:hAnsi="Times New Roman" w:cs="Times New Roman"/>
          <w:b/>
          <w:i w:val="0"/>
          <w:color w:val="000000"/>
          <w:shd w:val="clear" w:color="auto" w:fill="FFFFFF"/>
        </w:rPr>
        <w:t>(</w:t>
      </w:r>
      <w:r w:rsidR="00797765" w:rsidRPr="004760CF">
        <w:rPr>
          <w:rStyle w:val="a5"/>
          <w:rFonts w:ascii="Times New Roman" w:hAnsi="Times New Roman" w:cs="Times New Roman"/>
          <w:b/>
          <w:i w:val="0"/>
          <w:color w:val="000000" w:themeColor="text1"/>
          <w:shd w:val="clear" w:color="auto" w:fill="FFFFFF"/>
        </w:rPr>
        <w:t>5</w:t>
      </w:r>
      <w:r w:rsidRPr="004760CF">
        <w:rPr>
          <w:rStyle w:val="a5"/>
          <w:rFonts w:ascii="Times New Roman" w:hAnsi="Times New Roman" w:cs="Times New Roman"/>
          <w:b/>
          <w:i w:val="0"/>
          <w:color w:val="FF0000"/>
          <w:shd w:val="clear" w:color="auto" w:fill="FFFFFF"/>
        </w:rPr>
        <w:t xml:space="preserve"> </w:t>
      </w:r>
      <w:r w:rsidRPr="004760CF">
        <w:rPr>
          <w:rStyle w:val="a5"/>
          <w:rFonts w:ascii="Times New Roman" w:hAnsi="Times New Roman" w:cs="Times New Roman"/>
          <w:b/>
          <w:i w:val="0"/>
          <w:color w:val="000000"/>
          <w:shd w:val="clear" w:color="auto" w:fill="FFFFFF"/>
        </w:rPr>
        <w:t>мин.):</w:t>
      </w:r>
    </w:p>
    <w:p w:rsidR="0087786B" w:rsidRPr="004760CF" w:rsidRDefault="0087786B" w:rsidP="002E4FFF">
      <w:pPr>
        <w:pStyle w:val="a7"/>
        <w:spacing w:line="276" w:lineRule="auto"/>
        <w:ind w:firstLine="708"/>
        <w:jc w:val="both"/>
        <w:rPr>
          <w:rStyle w:val="a5"/>
          <w:rFonts w:ascii="Times New Roman" w:hAnsi="Times New Roman" w:cs="Times New Roman"/>
          <w:b/>
          <w:i w:val="0"/>
          <w:color w:val="000000"/>
          <w:shd w:val="clear" w:color="auto" w:fill="FFFFFF"/>
        </w:rPr>
      </w:pPr>
      <w:r w:rsidRPr="004760CF">
        <w:rPr>
          <w:rStyle w:val="a5"/>
          <w:rFonts w:ascii="Times New Roman" w:hAnsi="Times New Roman" w:cs="Times New Roman"/>
          <w:b/>
          <w:i w:val="0"/>
          <w:color w:val="000000"/>
          <w:shd w:val="clear" w:color="auto" w:fill="FFFFFF"/>
        </w:rPr>
        <w:t xml:space="preserve">Актуализация знаний </w:t>
      </w:r>
    </w:p>
    <w:p w:rsidR="00024EB5" w:rsidRPr="004760CF" w:rsidRDefault="00024EB5" w:rsidP="002E4FFF">
      <w:pPr>
        <w:pStyle w:val="a7"/>
        <w:spacing w:line="276" w:lineRule="auto"/>
        <w:ind w:firstLine="708"/>
        <w:jc w:val="both"/>
        <w:rPr>
          <w:rStyle w:val="a5"/>
          <w:rFonts w:ascii="Times New Roman" w:hAnsi="Times New Roman" w:cs="Times New Roman"/>
          <w:i w:val="0"/>
          <w:color w:val="000000"/>
          <w:shd w:val="clear" w:color="auto" w:fill="FFFFFF"/>
        </w:rPr>
      </w:pPr>
      <w:r w:rsidRPr="004760CF">
        <w:rPr>
          <w:rStyle w:val="a5"/>
          <w:rFonts w:ascii="Times New Roman" w:hAnsi="Times New Roman" w:cs="Times New Roman"/>
          <w:i w:val="0"/>
          <w:color w:val="000000"/>
          <w:shd w:val="clear" w:color="auto" w:fill="FFFFFF"/>
        </w:rPr>
        <w:t>Наш классный час хотелось бы начать с такого стихотворения, давайте прочитаем:</w:t>
      </w:r>
    </w:p>
    <w:p w:rsidR="00024EB5" w:rsidRPr="004760CF" w:rsidRDefault="00024EB5" w:rsidP="002E4FFF">
      <w:pPr>
        <w:pStyle w:val="a7"/>
        <w:spacing w:line="276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4760CF">
        <w:rPr>
          <w:rStyle w:val="c1"/>
          <w:rFonts w:ascii="Times New Roman" w:hAnsi="Times New Roman" w:cs="Times New Roman"/>
          <w:i/>
          <w:iCs/>
          <w:color w:val="000000"/>
        </w:rPr>
        <w:t>Как узнать про все на свете?</w:t>
      </w:r>
    </w:p>
    <w:p w:rsidR="00024EB5" w:rsidRPr="004760CF" w:rsidRDefault="00024EB5" w:rsidP="002E4FFF">
      <w:pPr>
        <w:pStyle w:val="a7"/>
        <w:spacing w:line="276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4760CF">
        <w:rPr>
          <w:rStyle w:val="c1"/>
          <w:rFonts w:ascii="Times New Roman" w:hAnsi="Times New Roman" w:cs="Times New Roman"/>
          <w:i/>
          <w:iCs/>
          <w:color w:val="000000"/>
        </w:rPr>
        <w:t>Ну конечно, в Интернете!</w:t>
      </w:r>
    </w:p>
    <w:p w:rsidR="00024EB5" w:rsidRPr="004760CF" w:rsidRDefault="00024EB5" w:rsidP="002E4FFF">
      <w:pPr>
        <w:pStyle w:val="a7"/>
        <w:spacing w:line="276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4760CF">
        <w:rPr>
          <w:rStyle w:val="c1"/>
          <w:rFonts w:ascii="Times New Roman" w:hAnsi="Times New Roman" w:cs="Times New Roman"/>
          <w:i/>
          <w:iCs/>
          <w:color w:val="000000"/>
        </w:rPr>
        <w:t>Там музеи, книги, игры,</w:t>
      </w:r>
    </w:p>
    <w:p w:rsidR="00024EB5" w:rsidRPr="004760CF" w:rsidRDefault="00024EB5" w:rsidP="002E4FFF">
      <w:pPr>
        <w:pStyle w:val="a7"/>
        <w:spacing w:line="276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4760CF">
        <w:rPr>
          <w:rStyle w:val="c1"/>
          <w:rFonts w:ascii="Times New Roman" w:hAnsi="Times New Roman" w:cs="Times New Roman"/>
          <w:i/>
          <w:iCs/>
          <w:color w:val="000000"/>
        </w:rPr>
        <w:t>Музыка, живые тигры!</w:t>
      </w:r>
    </w:p>
    <w:p w:rsidR="00024EB5" w:rsidRPr="004760CF" w:rsidRDefault="00024EB5" w:rsidP="002E4FFF">
      <w:pPr>
        <w:pStyle w:val="a7"/>
        <w:spacing w:line="276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4760CF">
        <w:rPr>
          <w:rStyle w:val="c1"/>
          <w:rFonts w:ascii="Times New Roman" w:hAnsi="Times New Roman" w:cs="Times New Roman"/>
          <w:i/>
          <w:iCs/>
          <w:color w:val="000000"/>
        </w:rPr>
        <w:t>Можно все, друзья, найти</w:t>
      </w:r>
    </w:p>
    <w:p w:rsidR="00024EB5" w:rsidRPr="004760CF" w:rsidRDefault="00024EB5" w:rsidP="002E4FFF">
      <w:pPr>
        <w:pStyle w:val="a7"/>
        <w:spacing w:line="276" w:lineRule="auto"/>
        <w:ind w:left="709"/>
        <w:jc w:val="both"/>
        <w:rPr>
          <w:rStyle w:val="c1"/>
          <w:rFonts w:ascii="Times New Roman" w:hAnsi="Times New Roman" w:cs="Times New Roman"/>
          <w:i/>
          <w:iCs/>
          <w:color w:val="000000"/>
        </w:rPr>
      </w:pPr>
      <w:r w:rsidRPr="004760CF">
        <w:rPr>
          <w:rStyle w:val="c1"/>
          <w:rFonts w:ascii="Times New Roman" w:hAnsi="Times New Roman" w:cs="Times New Roman"/>
          <w:i/>
          <w:iCs/>
          <w:color w:val="000000"/>
        </w:rPr>
        <w:t>В этой сказочной сети!</w:t>
      </w:r>
    </w:p>
    <w:p w:rsidR="00230C77" w:rsidRPr="004760CF" w:rsidRDefault="00230C77" w:rsidP="002E4FFF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760CF">
        <w:rPr>
          <w:rFonts w:ascii="Times New Roman" w:hAnsi="Times New Roman" w:cs="Times New Roman"/>
        </w:rPr>
        <w:t xml:space="preserve">Бурное развитие компьютерных технологий и широкое распространение сети Интернет открывает перед людьми большие возможности для общения </w:t>
      </w:r>
      <w:r w:rsidRPr="004760CF">
        <w:rPr>
          <w:rFonts w:ascii="Times New Roman" w:hAnsi="Times New Roman" w:cs="Times New Roman"/>
        </w:rPr>
        <w:br/>
        <w:t xml:space="preserve">и развития. Интернет – это безграничный мир информации. Здесь вы найдете много интересного и полезного для учёбы, в Интернете можно общаться со знакомыми и даже заводить друзей. </w:t>
      </w:r>
    </w:p>
    <w:p w:rsidR="00230C77" w:rsidRPr="004760CF" w:rsidRDefault="00230C77" w:rsidP="002E4FFF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760CF">
        <w:rPr>
          <w:rFonts w:ascii="Times New Roman" w:hAnsi="Times New Roman" w:cs="Times New Roman"/>
        </w:rPr>
        <w:t xml:space="preserve">Сегодня количество пользователей российской сети Интернет составляет десятки миллионов людей, и немалая часть из них </w:t>
      </w:r>
      <w:r w:rsidRPr="004760CF">
        <w:rPr>
          <w:rFonts w:ascii="Times New Roman" w:hAnsi="Times New Roman" w:cs="Times New Roman"/>
          <w:b/>
        </w:rPr>
        <w:t>-</w:t>
      </w:r>
      <w:r w:rsidRPr="004760CF">
        <w:rPr>
          <w:rFonts w:ascii="Times New Roman" w:hAnsi="Times New Roman" w:cs="Times New Roman"/>
        </w:rPr>
        <w:t xml:space="preserve"> дети, которые могут не знать об опасностях мировой паутины. Интернет - это не только кладезь возможностей, но и источник угроз.</w:t>
      </w:r>
    </w:p>
    <w:p w:rsidR="002E4FFF" w:rsidRPr="004760CF" w:rsidRDefault="00C01796" w:rsidP="002E4FFF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760CF">
        <w:rPr>
          <w:rFonts w:ascii="Times New Roman" w:hAnsi="Times New Roman" w:cs="Times New Roman"/>
        </w:rPr>
        <w:t>Таким образом, кроме хорошего</w:t>
      </w:r>
      <w:r w:rsidR="002E4FFF" w:rsidRPr="004760CF">
        <w:rPr>
          <w:rFonts w:ascii="Times New Roman" w:hAnsi="Times New Roman" w:cs="Times New Roman"/>
        </w:rPr>
        <w:t>,</w:t>
      </w:r>
      <w:r w:rsidRPr="004760CF">
        <w:rPr>
          <w:rFonts w:ascii="Times New Roman" w:hAnsi="Times New Roman" w:cs="Times New Roman"/>
        </w:rPr>
        <w:t xml:space="preserve"> в виртуальном мире есть и плохое. Неправильное поведение в Интернете может принести вред не только </w:t>
      </w:r>
      <w:r w:rsidR="002E4FFF" w:rsidRPr="004760CF">
        <w:rPr>
          <w:rFonts w:ascii="Times New Roman" w:hAnsi="Times New Roman" w:cs="Times New Roman"/>
        </w:rPr>
        <w:t>вам</w:t>
      </w:r>
      <w:r w:rsidRPr="004760CF">
        <w:rPr>
          <w:rFonts w:ascii="Times New Roman" w:hAnsi="Times New Roman" w:cs="Times New Roman"/>
        </w:rPr>
        <w:t xml:space="preserve">, но также </w:t>
      </w:r>
      <w:r w:rsidR="002E4FFF" w:rsidRPr="004760CF">
        <w:rPr>
          <w:rFonts w:ascii="Times New Roman" w:hAnsi="Times New Roman" w:cs="Times New Roman"/>
        </w:rPr>
        <w:t>вашим</w:t>
      </w:r>
      <w:r w:rsidRPr="004760CF">
        <w:rPr>
          <w:rFonts w:ascii="Times New Roman" w:hAnsi="Times New Roman" w:cs="Times New Roman"/>
        </w:rPr>
        <w:t xml:space="preserve"> друзьям, родным и близким.</w:t>
      </w:r>
    </w:p>
    <w:p w:rsidR="00C01796" w:rsidRPr="004760CF" w:rsidRDefault="00C01796" w:rsidP="002E4FFF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760CF">
        <w:rPr>
          <w:rFonts w:ascii="Times New Roman" w:hAnsi="Times New Roman" w:cs="Times New Roman"/>
        </w:rPr>
        <w:t xml:space="preserve"> Сегодня по статистике 80 % школьников проводят почти три часа в день в Интернете, при этом большую часть врем</w:t>
      </w:r>
      <w:r w:rsidR="002E4FFF" w:rsidRPr="004760CF">
        <w:rPr>
          <w:rFonts w:ascii="Times New Roman" w:hAnsi="Times New Roman" w:cs="Times New Roman"/>
        </w:rPr>
        <w:t xml:space="preserve">ени проводя в социальных сетях, </w:t>
      </w:r>
      <w:r w:rsidRPr="004760CF">
        <w:rPr>
          <w:rFonts w:ascii="Times New Roman" w:hAnsi="Times New Roman" w:cs="Times New Roman"/>
        </w:rPr>
        <w:t xml:space="preserve"> сообщая сведения от своих физических данных до сведений о семье и материальных возможностях.</w:t>
      </w:r>
    </w:p>
    <w:p w:rsidR="00C01796" w:rsidRPr="004760CF" w:rsidRDefault="00C01796" w:rsidP="002E4FFF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4760CF">
        <w:rPr>
          <w:rFonts w:ascii="Times New Roman" w:hAnsi="Times New Roman" w:cs="Times New Roman"/>
          <w:b/>
          <w:i/>
          <w:color w:val="000000" w:themeColor="text1"/>
        </w:rPr>
        <w:t>Опрос</w:t>
      </w:r>
      <w:r w:rsidR="001335F3" w:rsidRPr="004760CF">
        <w:rPr>
          <w:rFonts w:ascii="Times New Roman" w:hAnsi="Times New Roman" w:cs="Times New Roman"/>
          <w:b/>
          <w:i/>
          <w:color w:val="000000" w:themeColor="text1"/>
        </w:rPr>
        <w:t xml:space="preserve"> детей, направленный на демонстрацию школьникам актуальности предложенной темы</w:t>
      </w:r>
      <w:r w:rsidR="0087786B" w:rsidRPr="004760CF">
        <w:rPr>
          <w:rFonts w:ascii="Times New Roman" w:hAnsi="Times New Roman" w:cs="Times New Roman"/>
          <w:b/>
          <w:i/>
          <w:color w:val="000000" w:themeColor="text1"/>
        </w:rPr>
        <w:t xml:space="preserve"> классного часа</w:t>
      </w:r>
      <w:r w:rsidR="001335F3" w:rsidRPr="004760CF">
        <w:rPr>
          <w:rFonts w:ascii="Times New Roman" w:hAnsi="Times New Roman" w:cs="Times New Roman"/>
          <w:b/>
          <w:i/>
          <w:color w:val="000000" w:themeColor="text1"/>
        </w:rPr>
        <w:t>:</w:t>
      </w:r>
    </w:p>
    <w:p w:rsidR="00C01796" w:rsidRPr="004760CF" w:rsidRDefault="00C01796" w:rsidP="002E4FFF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760CF">
        <w:rPr>
          <w:rFonts w:ascii="Times New Roman" w:hAnsi="Times New Roman" w:cs="Times New Roman"/>
        </w:rPr>
        <w:t>Поднимите руки те ребята, кто ежедневно пользуется Интернетом;</w:t>
      </w:r>
    </w:p>
    <w:p w:rsidR="00C01796" w:rsidRPr="004760CF" w:rsidRDefault="00C01796" w:rsidP="002E4FFF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760CF">
        <w:rPr>
          <w:rFonts w:ascii="Times New Roman" w:hAnsi="Times New Roman" w:cs="Times New Roman"/>
        </w:rPr>
        <w:t>Поднимите руки те ребята, кто зарегистрирован в социальных сетях;</w:t>
      </w:r>
    </w:p>
    <w:p w:rsidR="00C01796" w:rsidRPr="004760CF" w:rsidRDefault="00746F8A" w:rsidP="002E4FFF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760CF">
        <w:rPr>
          <w:rFonts w:ascii="Times New Roman" w:hAnsi="Times New Roman" w:cs="Times New Roman"/>
        </w:rPr>
        <w:t xml:space="preserve">Поднимите руки те ребята, кто оставлял в Интернете информацию о себе, такую как </w:t>
      </w:r>
      <w:r w:rsidRPr="004760CF">
        <w:rPr>
          <w:rFonts w:ascii="Times New Roman" w:hAnsi="Times New Roman" w:cs="Times New Roman"/>
          <w:spacing w:val="-14"/>
        </w:rPr>
        <w:t xml:space="preserve">фамилия, имя, отчество, дата рождения, </w:t>
      </w:r>
      <w:r w:rsidR="001335F3" w:rsidRPr="004760CF">
        <w:rPr>
          <w:rFonts w:ascii="Times New Roman" w:hAnsi="Times New Roman" w:cs="Times New Roman"/>
          <w:spacing w:val="-14"/>
        </w:rPr>
        <w:t>номер телефона, фотографии и тд.</w:t>
      </w:r>
    </w:p>
    <w:p w:rsidR="00230C77" w:rsidRPr="004760CF" w:rsidRDefault="00230C77" w:rsidP="002E4FFF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760CF">
        <w:rPr>
          <w:rFonts w:ascii="Times New Roman" w:hAnsi="Times New Roman" w:cs="Times New Roman"/>
        </w:rPr>
        <w:t>Давайте прочитаем еще одно стихотворение, и вы попробуете догадаться о чем же мы будем говорить сегодня:</w:t>
      </w:r>
    </w:p>
    <w:p w:rsidR="00230C77" w:rsidRPr="004760CF" w:rsidRDefault="00230C77" w:rsidP="00797765">
      <w:pPr>
        <w:pStyle w:val="a7"/>
        <w:spacing w:line="276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4760CF">
        <w:rPr>
          <w:rStyle w:val="c1"/>
          <w:rFonts w:ascii="Times New Roman" w:hAnsi="Times New Roman" w:cs="Times New Roman"/>
          <w:i/>
          <w:iCs/>
          <w:color w:val="000000"/>
        </w:rPr>
        <w:t>Никогда не рассказывай о себе незнакомым людям: где ты живешь, учишься, свой номер телефона. Это должны знать только твои друзья и семья!</w:t>
      </w:r>
    </w:p>
    <w:p w:rsidR="00230C77" w:rsidRPr="004760CF" w:rsidRDefault="00230C77" w:rsidP="00797765">
      <w:pPr>
        <w:pStyle w:val="a7"/>
        <w:spacing w:line="276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4760CF">
        <w:rPr>
          <w:rStyle w:val="c1"/>
          <w:rFonts w:ascii="Times New Roman" w:hAnsi="Times New Roman" w:cs="Times New Roman"/>
          <w:i/>
          <w:iCs/>
          <w:color w:val="000000"/>
        </w:rPr>
        <w:t>Чтобы вор к нам не пришёл,</w:t>
      </w:r>
    </w:p>
    <w:p w:rsidR="00230C77" w:rsidRPr="004760CF" w:rsidRDefault="00230C77" w:rsidP="00797765">
      <w:pPr>
        <w:pStyle w:val="a7"/>
        <w:spacing w:line="276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4760CF">
        <w:rPr>
          <w:rStyle w:val="c1"/>
          <w:rFonts w:ascii="Times New Roman" w:hAnsi="Times New Roman" w:cs="Times New Roman"/>
          <w:i/>
          <w:iCs/>
          <w:color w:val="000000"/>
        </w:rPr>
        <w:t>И чужой нас не нашёл,</w:t>
      </w:r>
    </w:p>
    <w:p w:rsidR="00230C77" w:rsidRPr="004760CF" w:rsidRDefault="00230C77" w:rsidP="00797765">
      <w:pPr>
        <w:pStyle w:val="a7"/>
        <w:spacing w:line="276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4760CF">
        <w:rPr>
          <w:rStyle w:val="c1"/>
          <w:rFonts w:ascii="Times New Roman" w:hAnsi="Times New Roman" w:cs="Times New Roman"/>
          <w:i/>
          <w:iCs/>
          <w:color w:val="000000"/>
        </w:rPr>
        <w:t>Телефон свой, адрес, фото</w:t>
      </w:r>
    </w:p>
    <w:p w:rsidR="00230C77" w:rsidRPr="004760CF" w:rsidRDefault="00230C77" w:rsidP="00797765">
      <w:pPr>
        <w:pStyle w:val="a7"/>
        <w:spacing w:line="276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4760CF">
        <w:rPr>
          <w:rStyle w:val="c1"/>
          <w:rFonts w:ascii="Times New Roman" w:hAnsi="Times New Roman" w:cs="Times New Roman"/>
          <w:i/>
          <w:iCs/>
          <w:color w:val="000000"/>
        </w:rPr>
        <w:lastRenderedPageBreak/>
        <w:t>В Интернет не помещай</w:t>
      </w:r>
    </w:p>
    <w:p w:rsidR="00230C77" w:rsidRPr="004760CF" w:rsidRDefault="00230C77" w:rsidP="00797765">
      <w:pPr>
        <w:pStyle w:val="a7"/>
        <w:spacing w:line="276" w:lineRule="auto"/>
        <w:ind w:left="709"/>
        <w:jc w:val="both"/>
        <w:rPr>
          <w:rStyle w:val="c1"/>
          <w:rFonts w:ascii="Times New Roman" w:hAnsi="Times New Roman" w:cs="Times New Roman"/>
          <w:i/>
          <w:iCs/>
          <w:color w:val="000000"/>
        </w:rPr>
      </w:pPr>
      <w:r w:rsidRPr="004760CF">
        <w:rPr>
          <w:rStyle w:val="c1"/>
          <w:rFonts w:ascii="Times New Roman" w:hAnsi="Times New Roman" w:cs="Times New Roman"/>
          <w:i/>
          <w:iCs/>
          <w:color w:val="000000"/>
        </w:rPr>
        <w:t>И другим не сообщай.</w:t>
      </w:r>
    </w:p>
    <w:p w:rsidR="00230C77" w:rsidRPr="004760CF" w:rsidRDefault="00E7354C" w:rsidP="00797765">
      <w:pPr>
        <w:pStyle w:val="a7"/>
        <w:spacing w:line="276" w:lineRule="auto"/>
        <w:ind w:firstLine="708"/>
        <w:jc w:val="both"/>
        <w:rPr>
          <w:rStyle w:val="c14"/>
          <w:rFonts w:ascii="Times New Roman" w:hAnsi="Times New Roman" w:cs="Times New Roman"/>
          <w:b/>
          <w:i/>
          <w:iCs/>
          <w:color w:val="000000"/>
          <w:shd w:val="clear" w:color="auto" w:fill="FFFFFF"/>
        </w:rPr>
      </w:pPr>
      <w:r w:rsidRPr="004760CF">
        <w:rPr>
          <w:rStyle w:val="c3"/>
          <w:rFonts w:ascii="Times New Roman" w:hAnsi="Times New Roman" w:cs="Times New Roman"/>
          <w:b/>
          <w:i/>
          <w:color w:val="000000"/>
          <w:shd w:val="clear" w:color="auto" w:fill="FFFFFF"/>
        </w:rPr>
        <w:t>Может</w:t>
      </w:r>
      <w:r w:rsidR="00797765" w:rsidRPr="004760CF">
        <w:rPr>
          <w:rStyle w:val="c3"/>
          <w:rFonts w:ascii="Times New Roman" w:hAnsi="Times New Roman" w:cs="Times New Roman"/>
          <w:b/>
          <w:i/>
          <w:color w:val="000000"/>
          <w:shd w:val="clear" w:color="auto" w:fill="FFFFFF"/>
        </w:rPr>
        <w:t xml:space="preserve"> быть</w:t>
      </w:r>
      <w:r w:rsidRPr="004760CF">
        <w:rPr>
          <w:rStyle w:val="c3"/>
          <w:rFonts w:ascii="Times New Roman" w:hAnsi="Times New Roman" w:cs="Times New Roman"/>
          <w:b/>
          <w:i/>
          <w:color w:val="000000"/>
          <w:shd w:val="clear" w:color="auto" w:fill="FFFFFF"/>
        </w:rPr>
        <w:t xml:space="preserve">, кто-то  догадался, о чем мы будем сегодня беседовать? </w:t>
      </w:r>
      <w:r w:rsidR="00230C77" w:rsidRPr="004760CF">
        <w:rPr>
          <w:rStyle w:val="c3"/>
          <w:rFonts w:ascii="Times New Roman" w:hAnsi="Times New Roman" w:cs="Times New Roman"/>
          <w:b/>
          <w:i/>
          <w:color w:val="000000"/>
          <w:shd w:val="clear" w:color="auto" w:fill="FFFFFF"/>
        </w:rPr>
        <w:t>(</w:t>
      </w:r>
      <w:r w:rsidR="00797765" w:rsidRPr="004760CF">
        <w:rPr>
          <w:rStyle w:val="c14"/>
          <w:rFonts w:ascii="Times New Roman" w:hAnsi="Times New Roman" w:cs="Times New Roman"/>
          <w:b/>
          <w:i/>
          <w:iCs/>
          <w:color w:val="000000"/>
          <w:shd w:val="clear" w:color="auto" w:fill="FFFFFF"/>
        </w:rPr>
        <w:t>Дети высказывают свои предположения</w:t>
      </w:r>
      <w:r w:rsidR="00230C77" w:rsidRPr="004760CF">
        <w:rPr>
          <w:rStyle w:val="c14"/>
          <w:rFonts w:ascii="Times New Roman" w:hAnsi="Times New Roman" w:cs="Times New Roman"/>
          <w:b/>
          <w:i/>
          <w:iCs/>
          <w:color w:val="000000"/>
          <w:shd w:val="clear" w:color="auto" w:fill="FFFFFF"/>
        </w:rPr>
        <w:t>)</w:t>
      </w:r>
      <w:r w:rsidRPr="004760CF">
        <w:rPr>
          <w:rStyle w:val="c14"/>
          <w:rFonts w:ascii="Times New Roman" w:hAnsi="Times New Roman" w:cs="Times New Roman"/>
          <w:b/>
          <w:i/>
          <w:iCs/>
          <w:color w:val="000000"/>
          <w:shd w:val="clear" w:color="auto" w:fill="FFFFFF"/>
        </w:rPr>
        <w:t xml:space="preserve">. </w:t>
      </w:r>
    </w:p>
    <w:p w:rsidR="00E7354C" w:rsidRPr="004760CF" w:rsidRDefault="00E7354C" w:rsidP="00797765">
      <w:pPr>
        <w:pStyle w:val="a7"/>
        <w:spacing w:line="276" w:lineRule="auto"/>
        <w:ind w:firstLine="567"/>
        <w:jc w:val="both"/>
        <w:rPr>
          <w:rStyle w:val="c14"/>
          <w:rFonts w:ascii="Times New Roman" w:hAnsi="Times New Roman" w:cs="Times New Roman"/>
          <w:iCs/>
          <w:color w:val="000000"/>
          <w:shd w:val="clear" w:color="auto" w:fill="FFFFFF"/>
        </w:rPr>
      </w:pPr>
      <w:r w:rsidRPr="004760CF">
        <w:rPr>
          <w:rStyle w:val="c14"/>
          <w:rFonts w:ascii="Times New Roman" w:hAnsi="Times New Roman" w:cs="Times New Roman"/>
          <w:iCs/>
          <w:color w:val="000000"/>
          <w:shd w:val="clear" w:color="auto" w:fill="FFFFFF"/>
        </w:rPr>
        <w:t xml:space="preserve">Итак, сегодня тема нашего урока звучит так: "Персональные данные и их защита в сети Интернет" и для начала мы должны разобраться с Вами </w:t>
      </w:r>
      <w:r w:rsidR="00797765" w:rsidRPr="004760CF">
        <w:rPr>
          <w:rStyle w:val="c14"/>
          <w:rFonts w:ascii="Times New Roman" w:hAnsi="Times New Roman" w:cs="Times New Roman"/>
          <w:iCs/>
          <w:color w:val="000000"/>
          <w:shd w:val="clear" w:color="auto" w:fill="FFFFFF"/>
        </w:rPr>
        <w:t>"</w:t>
      </w:r>
      <w:r w:rsidRPr="004760CF">
        <w:rPr>
          <w:rStyle w:val="c14"/>
          <w:rFonts w:ascii="Times New Roman" w:hAnsi="Times New Roman" w:cs="Times New Roman"/>
          <w:iCs/>
          <w:color w:val="000000"/>
          <w:shd w:val="clear" w:color="auto" w:fill="FFFFFF"/>
        </w:rPr>
        <w:t>а что же является персональными данными и у каждого ли человека они есть</w:t>
      </w:r>
      <w:r w:rsidR="00797765" w:rsidRPr="004760CF">
        <w:rPr>
          <w:rStyle w:val="c14"/>
          <w:rFonts w:ascii="Times New Roman" w:hAnsi="Times New Roman" w:cs="Times New Roman"/>
          <w:iCs/>
          <w:color w:val="000000"/>
          <w:shd w:val="clear" w:color="auto" w:fill="FFFFFF"/>
        </w:rPr>
        <w:t>?</w:t>
      </w:r>
      <w:r w:rsidRPr="004760CF">
        <w:rPr>
          <w:rStyle w:val="c14"/>
          <w:rFonts w:ascii="Times New Roman" w:hAnsi="Times New Roman" w:cs="Times New Roman"/>
          <w:iCs/>
          <w:color w:val="000000"/>
          <w:shd w:val="clear" w:color="auto" w:fill="FFFFFF"/>
        </w:rPr>
        <w:t>".</w:t>
      </w:r>
    </w:p>
    <w:p w:rsidR="004B6794" w:rsidRPr="004760CF" w:rsidRDefault="004B6794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hd w:val="clear" w:color="auto" w:fill="FFFFFF"/>
        </w:rPr>
      </w:pPr>
      <w:r w:rsidRPr="004760CF">
        <w:rPr>
          <w:rStyle w:val="c14"/>
          <w:rFonts w:ascii="Times New Roman" w:hAnsi="Times New Roman" w:cs="Times New Roman"/>
          <w:b/>
          <w:iCs/>
          <w:color w:val="000000"/>
          <w:shd w:val="clear" w:color="auto" w:fill="FFFFFF"/>
        </w:rPr>
        <w:t>Основная часть урока (</w:t>
      </w:r>
      <w:r w:rsidR="00DE54FD" w:rsidRPr="004760CF">
        <w:rPr>
          <w:rStyle w:val="c14"/>
          <w:rFonts w:ascii="Times New Roman" w:hAnsi="Times New Roman" w:cs="Times New Roman"/>
          <w:b/>
          <w:iCs/>
          <w:color w:val="000000" w:themeColor="text1"/>
          <w:shd w:val="clear" w:color="auto" w:fill="FFFFFF"/>
        </w:rPr>
        <w:t>24</w:t>
      </w:r>
      <w:r w:rsidRPr="004760CF">
        <w:rPr>
          <w:rStyle w:val="c14"/>
          <w:rFonts w:ascii="Times New Roman" w:hAnsi="Times New Roman" w:cs="Times New Roman"/>
          <w:b/>
          <w:iCs/>
          <w:color w:val="000000"/>
          <w:shd w:val="clear" w:color="auto" w:fill="FFFFFF"/>
        </w:rPr>
        <w:t xml:space="preserve"> мин.)</w:t>
      </w:r>
      <w:r w:rsidR="00A51EDC" w:rsidRPr="004760CF">
        <w:rPr>
          <w:rStyle w:val="c14"/>
          <w:rFonts w:ascii="Times New Roman" w:hAnsi="Times New Roman" w:cs="Times New Roman"/>
          <w:b/>
          <w:iCs/>
          <w:color w:val="000000"/>
          <w:shd w:val="clear" w:color="auto" w:fill="FFFFFF"/>
        </w:rPr>
        <w:t>:</w:t>
      </w:r>
    </w:p>
    <w:p w:rsidR="004E3A51" w:rsidRPr="004760CF" w:rsidRDefault="004E3A51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hd w:val="clear" w:color="auto" w:fill="FFFFFF"/>
        </w:rPr>
      </w:pPr>
    </w:p>
    <w:tbl>
      <w:tblPr>
        <w:tblStyle w:val="a9"/>
        <w:tblW w:w="0" w:type="auto"/>
        <w:tblInd w:w="-176" w:type="dxa"/>
        <w:tblLayout w:type="fixed"/>
        <w:tblLook w:val="04A0"/>
      </w:tblPr>
      <w:tblGrid>
        <w:gridCol w:w="1702"/>
        <w:gridCol w:w="6946"/>
        <w:gridCol w:w="2375"/>
      </w:tblGrid>
      <w:tr w:rsidR="00060593" w:rsidRPr="004760CF" w:rsidTr="004760CF">
        <w:tc>
          <w:tcPr>
            <w:tcW w:w="1702" w:type="dxa"/>
          </w:tcPr>
          <w:p w:rsidR="00060593" w:rsidRPr="004760CF" w:rsidRDefault="00255BAE" w:rsidP="00255BAE">
            <w:pPr>
              <w:pStyle w:val="a7"/>
              <w:jc w:val="center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4760CF"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Этап</w:t>
            </w:r>
          </w:p>
        </w:tc>
        <w:tc>
          <w:tcPr>
            <w:tcW w:w="6946" w:type="dxa"/>
          </w:tcPr>
          <w:p w:rsidR="00060593" w:rsidRPr="004760CF" w:rsidRDefault="00255BAE" w:rsidP="00255BAE">
            <w:pPr>
              <w:pStyle w:val="a7"/>
              <w:jc w:val="center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4760CF"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Действия учителя</w:t>
            </w:r>
          </w:p>
        </w:tc>
        <w:tc>
          <w:tcPr>
            <w:tcW w:w="2375" w:type="dxa"/>
          </w:tcPr>
          <w:p w:rsidR="00060593" w:rsidRPr="004760CF" w:rsidRDefault="00255BAE" w:rsidP="00230C77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4760CF"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Действия детей</w:t>
            </w:r>
          </w:p>
        </w:tc>
      </w:tr>
      <w:tr w:rsidR="004D656F" w:rsidRPr="004760CF" w:rsidTr="004760CF">
        <w:tc>
          <w:tcPr>
            <w:tcW w:w="1702" w:type="dxa"/>
            <w:vAlign w:val="center"/>
          </w:tcPr>
          <w:p w:rsidR="004D656F" w:rsidRPr="004760CF" w:rsidRDefault="004D656F" w:rsidP="00255BAE">
            <w:pPr>
              <w:pStyle w:val="a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760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вичное усвоение новых знаний</w:t>
            </w:r>
          </w:p>
          <w:p w:rsidR="003805ED" w:rsidRPr="004760CF" w:rsidRDefault="003805ED" w:rsidP="002D7067">
            <w:pPr>
              <w:pStyle w:val="a7"/>
              <w:rPr>
                <w:rStyle w:val="c14"/>
                <w:rFonts w:ascii="Times New Roman" w:hAnsi="Times New Roman" w:cs="Times New Roman"/>
                <w:b/>
                <w:iCs/>
                <w:color w:val="000000"/>
                <w:shd w:val="clear" w:color="auto" w:fill="FFFFFF"/>
              </w:rPr>
            </w:pPr>
            <w:r w:rsidRPr="004760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r w:rsidR="002D7067" w:rsidRPr="004760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</w:t>
            </w:r>
            <w:r w:rsidRPr="004760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ин.)</w:t>
            </w:r>
          </w:p>
        </w:tc>
        <w:tc>
          <w:tcPr>
            <w:tcW w:w="6946" w:type="dxa"/>
          </w:tcPr>
          <w:p w:rsidR="004D656F" w:rsidRPr="004760CF" w:rsidRDefault="003805ED" w:rsidP="00904F1A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760CF">
              <w:rPr>
                <w:rFonts w:ascii="Times New Roman" w:hAnsi="Times New Roman" w:cs="Times New Roman"/>
                <w:shd w:val="clear" w:color="auto" w:fill="FFFFFF"/>
              </w:rPr>
              <w:t>Учитель рассказывает: п</w:t>
            </w:r>
            <w:r w:rsidR="004D656F" w:rsidRPr="004760CF">
              <w:rPr>
                <w:rFonts w:ascii="Times New Roman" w:hAnsi="Times New Roman" w:cs="Times New Roman"/>
                <w:shd w:val="clear" w:color="auto" w:fill="FFFFFF"/>
              </w:rPr>
              <w:t>ерсональные данные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      </w:r>
          </w:p>
          <w:p w:rsidR="004D656F" w:rsidRPr="004760CF" w:rsidRDefault="004D656F" w:rsidP="00904F1A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hd w:val="clear" w:color="auto" w:fill="FFFFFF"/>
              </w:rPr>
            </w:pPr>
            <w:r w:rsidRPr="004760CF">
              <w:rPr>
                <w:rFonts w:ascii="Times New Roman" w:hAnsi="Times New Roman" w:cs="Times New Roman"/>
                <w:shd w:val="clear" w:color="auto" w:fill="FFFFFF"/>
              </w:rPr>
              <w:t>Таких идентифицирующих данных огромное множество, к ним относятся:</w:t>
            </w:r>
          </w:p>
          <w:p w:rsidR="007E4232" w:rsidRPr="004760CF" w:rsidRDefault="007E4232" w:rsidP="00904F1A">
            <w:pPr>
              <w:pStyle w:val="a7"/>
              <w:spacing w:line="276" w:lineRule="auto"/>
              <w:jc w:val="both"/>
              <w:rPr>
                <w:rStyle w:val="a5"/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4D656F" w:rsidRPr="004760CF" w:rsidRDefault="004D656F" w:rsidP="00904F1A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60CF">
              <w:rPr>
                <w:rStyle w:val="a5"/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фамилия, имя, отчество, дата рождения, место рождения, место жительства, номер телефона, адрес электронной почты, фотография, возраст и пр</w:t>
            </w:r>
            <w:r w:rsidRPr="004760CF">
              <w:rPr>
                <w:rStyle w:val="a8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.</w:t>
            </w:r>
          </w:p>
          <w:p w:rsidR="004D656F" w:rsidRPr="004760CF" w:rsidRDefault="004D656F" w:rsidP="00904F1A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hd w:val="clear" w:color="auto" w:fill="FFFFFF"/>
              </w:rPr>
            </w:pPr>
          </w:p>
          <w:p w:rsidR="004D656F" w:rsidRPr="004760CF" w:rsidRDefault="004D656F" w:rsidP="00904F1A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760CF">
              <w:rPr>
                <w:rFonts w:ascii="Times New Roman" w:hAnsi="Times New Roman" w:cs="Times New Roman"/>
              </w:rPr>
              <w:t>Так,</w:t>
            </w:r>
            <w:r w:rsidRPr="004760CF">
              <w:rPr>
                <w:rStyle w:val="apple-converted-space"/>
                <w:rFonts w:ascii="Times New Roman" w:hAnsi="Times New Roman" w:cs="Times New Roman"/>
                <w:i/>
                <w:color w:val="000000"/>
              </w:rPr>
              <w:t> </w:t>
            </w:r>
            <w:r w:rsidRPr="004760CF">
              <w:rPr>
                <w:rStyle w:val="a5"/>
                <w:rFonts w:ascii="Times New Roman" w:hAnsi="Times New Roman" w:cs="Times New Roman"/>
                <w:i w:val="0"/>
                <w:color w:val="000000"/>
              </w:rPr>
      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</w:t>
            </w:r>
            <w:r w:rsidR="00255BAE" w:rsidRPr="004760CF">
              <w:rPr>
                <w:rStyle w:val="a5"/>
                <w:rFonts w:ascii="Times New Roman" w:hAnsi="Times New Roman" w:cs="Times New Roman"/>
                <w:i w:val="0"/>
                <w:color w:val="000000"/>
              </w:rPr>
              <w:t xml:space="preserve"> конкретном</w:t>
            </w:r>
            <w:r w:rsidRPr="004760CF">
              <w:rPr>
                <w:rStyle w:val="a5"/>
                <w:rFonts w:ascii="Times New Roman" w:hAnsi="Times New Roman" w:cs="Times New Roman"/>
                <w:i w:val="0"/>
                <w:color w:val="000000"/>
              </w:rPr>
              <w:t xml:space="preserve"> человеке идет речь будет невозможно.</w:t>
            </w:r>
          </w:p>
          <w:p w:rsidR="004D656F" w:rsidRPr="004760CF" w:rsidRDefault="004D656F" w:rsidP="00904F1A">
            <w:pPr>
              <w:pStyle w:val="a7"/>
              <w:spacing w:line="276" w:lineRule="auto"/>
              <w:jc w:val="both"/>
              <w:rPr>
                <w:rStyle w:val="a8"/>
                <w:rFonts w:ascii="Times New Roman" w:hAnsi="Times New Roman" w:cs="Times New Roman"/>
                <w:b w:val="0"/>
                <w:color w:val="000000"/>
              </w:rPr>
            </w:pPr>
            <w:r w:rsidRPr="004760CF">
              <w:rPr>
                <w:rFonts w:ascii="Times New Roman" w:hAnsi="Times New Roman" w:cs="Times New Roman"/>
              </w:rPr>
              <w:t xml:space="preserve">Получается, что персональные данные </w:t>
            </w:r>
            <w:r w:rsidRPr="004760CF">
              <w:rPr>
                <w:rFonts w:ascii="Times New Roman" w:hAnsi="Times New Roman" w:cs="Times New Roman"/>
                <w:b/>
              </w:rPr>
              <w:t>-</w:t>
            </w:r>
            <w:r w:rsidRPr="004760CF">
              <w:rPr>
                <w:rFonts w:ascii="Times New Roman" w:hAnsi="Times New Roman" w:cs="Times New Roman"/>
              </w:rPr>
              <w:t> </w:t>
            </w:r>
            <w:r w:rsidRPr="004760CF">
              <w:rPr>
                <w:rStyle w:val="a8"/>
                <w:rFonts w:ascii="Times New Roman" w:hAnsi="Times New Roman" w:cs="Times New Roman"/>
                <w:b w:val="0"/>
                <w:color w:val="000000"/>
              </w:rPr>
              <w:t>это не просто ваши фамилия или имя, персональные данные - это набор данных, их совокупность, которые позволяют идентифицировать вас.</w:t>
            </w:r>
          </w:p>
          <w:p w:rsidR="007E4232" w:rsidRPr="004760CF" w:rsidRDefault="007E4232" w:rsidP="007E4232">
            <w:pPr>
              <w:pStyle w:val="a7"/>
              <w:spacing w:line="276" w:lineRule="auto"/>
              <w:jc w:val="both"/>
              <w:rPr>
                <w:rStyle w:val="a8"/>
                <w:rFonts w:ascii="Times New Roman" w:hAnsi="Times New Roman" w:cs="Times New Roman"/>
                <w:color w:val="000000"/>
              </w:rPr>
            </w:pPr>
          </w:p>
          <w:p w:rsidR="007E4232" w:rsidRPr="004760CF" w:rsidRDefault="003805ED" w:rsidP="00904F1A">
            <w:pPr>
              <w:pStyle w:val="a7"/>
              <w:spacing w:line="276" w:lineRule="auto"/>
              <w:jc w:val="both"/>
              <w:rPr>
                <w:rStyle w:val="a8"/>
                <w:i/>
                <w:color w:val="000000"/>
              </w:rPr>
            </w:pPr>
            <w:r w:rsidRPr="004760CF">
              <w:rPr>
                <w:rStyle w:val="a8"/>
                <w:rFonts w:ascii="Times New Roman" w:hAnsi="Times New Roman" w:cs="Times New Roman"/>
                <w:i/>
                <w:color w:val="000000"/>
              </w:rPr>
              <w:t>Учитель проводит о</w:t>
            </w:r>
            <w:r w:rsidR="007E4232" w:rsidRPr="004760CF">
              <w:rPr>
                <w:rStyle w:val="a8"/>
                <w:rFonts w:ascii="Times New Roman" w:hAnsi="Times New Roman" w:cs="Times New Roman"/>
                <w:i/>
                <w:color w:val="000000"/>
              </w:rPr>
              <w:t xml:space="preserve">прос детей: какие еще примеры персональных данных </w:t>
            </w:r>
            <w:r w:rsidR="00255BAE" w:rsidRPr="004760CF">
              <w:rPr>
                <w:rStyle w:val="a8"/>
                <w:rFonts w:ascii="Times New Roman" w:hAnsi="Times New Roman" w:cs="Times New Roman"/>
                <w:i/>
                <w:color w:val="000000"/>
              </w:rPr>
              <w:t>вы знаете</w:t>
            </w:r>
            <w:r w:rsidR="007E4232" w:rsidRPr="004760CF">
              <w:rPr>
                <w:rStyle w:val="a8"/>
                <w:rFonts w:ascii="Times New Roman" w:hAnsi="Times New Roman" w:cs="Times New Roman"/>
                <w:i/>
                <w:color w:val="000000"/>
              </w:rPr>
              <w:t>?</w:t>
            </w:r>
          </w:p>
          <w:p w:rsidR="007E4232" w:rsidRPr="004760CF" w:rsidRDefault="007E4232" w:rsidP="007E4232">
            <w:pPr>
              <w:pStyle w:val="a7"/>
              <w:spacing w:line="276" w:lineRule="auto"/>
              <w:ind w:right="-1" w:firstLine="567"/>
              <w:jc w:val="both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</w:p>
          <w:p w:rsidR="007E4232" w:rsidRPr="004760CF" w:rsidRDefault="007E4232" w:rsidP="007E4232">
            <w:pPr>
              <w:pStyle w:val="a7"/>
              <w:spacing w:line="276" w:lineRule="auto"/>
              <w:ind w:right="-1" w:firstLine="567"/>
              <w:jc w:val="both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</w:p>
          <w:p w:rsidR="007E4232" w:rsidRPr="004760CF" w:rsidRDefault="007E4232" w:rsidP="007E4232">
            <w:pPr>
              <w:pStyle w:val="a7"/>
              <w:spacing w:line="276" w:lineRule="auto"/>
              <w:ind w:right="-1" w:firstLine="567"/>
              <w:jc w:val="both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</w:p>
          <w:p w:rsidR="007E4232" w:rsidRPr="004760CF" w:rsidRDefault="007E4232" w:rsidP="007E4232">
            <w:pPr>
              <w:pStyle w:val="a7"/>
              <w:spacing w:line="276" w:lineRule="auto"/>
              <w:ind w:right="-1" w:firstLine="567"/>
              <w:jc w:val="both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</w:p>
          <w:p w:rsidR="007E4232" w:rsidRPr="004760CF" w:rsidRDefault="007E4232" w:rsidP="007E4232">
            <w:pPr>
              <w:pStyle w:val="a7"/>
              <w:spacing w:line="276" w:lineRule="auto"/>
              <w:ind w:right="-1" w:firstLine="567"/>
              <w:jc w:val="both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</w:p>
          <w:p w:rsidR="007E4232" w:rsidRPr="004760CF" w:rsidRDefault="007E4232" w:rsidP="007E4232">
            <w:pPr>
              <w:pStyle w:val="a7"/>
              <w:spacing w:line="276" w:lineRule="auto"/>
              <w:ind w:right="-1" w:firstLine="567"/>
              <w:jc w:val="both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</w:p>
          <w:p w:rsidR="007E4232" w:rsidRPr="004760CF" w:rsidRDefault="007E4232" w:rsidP="007E4232">
            <w:pPr>
              <w:pStyle w:val="a7"/>
              <w:spacing w:line="276" w:lineRule="auto"/>
              <w:ind w:right="-1" w:firstLine="567"/>
              <w:jc w:val="both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</w:p>
          <w:p w:rsidR="00CE6843" w:rsidRPr="004760CF" w:rsidRDefault="00CE6843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</w:p>
          <w:p w:rsidR="00CE6843" w:rsidRPr="004760CF" w:rsidRDefault="00CE6843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</w:p>
          <w:p w:rsidR="00CE6843" w:rsidRPr="004760CF" w:rsidRDefault="00CE6843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</w:p>
          <w:p w:rsidR="00CE6843" w:rsidRPr="004760CF" w:rsidRDefault="00CE6843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</w:p>
          <w:p w:rsidR="00CE6843" w:rsidRPr="004760CF" w:rsidRDefault="00CE6843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CE6843" w:rsidRPr="004760CF" w:rsidRDefault="00CE6843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904F1A" w:rsidRPr="004760CF" w:rsidRDefault="00904F1A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904F1A" w:rsidRPr="004760CF" w:rsidRDefault="00904F1A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904F1A" w:rsidRPr="004760CF" w:rsidRDefault="00904F1A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904F1A" w:rsidRPr="004760CF" w:rsidRDefault="00904F1A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904F1A" w:rsidRPr="004760CF" w:rsidRDefault="00904F1A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904F1A" w:rsidRPr="004760CF" w:rsidRDefault="00904F1A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904F1A" w:rsidRPr="004760CF" w:rsidRDefault="00904F1A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904F1A" w:rsidRPr="004760CF" w:rsidRDefault="00904F1A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904F1A" w:rsidRPr="004760CF" w:rsidRDefault="00904F1A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CE6843" w:rsidRPr="004760CF" w:rsidRDefault="003805ED" w:rsidP="00904F1A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760C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читель </w:t>
            </w:r>
            <w:r w:rsidR="00A47F82" w:rsidRPr="004760C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инимает</w:t>
            </w:r>
            <w:r w:rsidRPr="004760C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ответы детей: </w:t>
            </w:r>
            <w:r w:rsidR="00CE6843" w:rsidRPr="004760C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се верно!</w:t>
            </w:r>
          </w:p>
          <w:p w:rsidR="00CE6843" w:rsidRPr="004760CF" w:rsidRDefault="003805ED" w:rsidP="00904F1A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760C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читель рассказывает: т</w:t>
            </w:r>
            <w:r w:rsidR="00CE6843" w:rsidRPr="004760C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аким образом, мы можем сделать вывод, что любые сведения, по которым можно узнать человека, </w:t>
            </w:r>
            <w:r w:rsidR="00904F1A" w:rsidRPr="004760C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тносятся к</w:t>
            </w:r>
            <w:r w:rsidR="00CE6843" w:rsidRPr="004760C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персональными (или личными) данными.</w:t>
            </w:r>
          </w:p>
          <w:p w:rsidR="007E4232" w:rsidRPr="004760CF" w:rsidRDefault="007E4232" w:rsidP="00904F1A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760C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егодня</w:t>
            </w:r>
            <w:r w:rsidRPr="004760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</w:t>
            </w:r>
            <w:r w:rsidR="00904F1A" w:rsidRPr="004760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воим </w:t>
            </w:r>
            <w:r w:rsidRPr="004760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лизким. Мы создаем своего виртуального прототипа на страничках в социальных сетях, выкладывая информацию о себе.</w:t>
            </w:r>
          </w:p>
          <w:p w:rsidR="00CE6843" w:rsidRPr="004760CF" w:rsidRDefault="00CE6843" w:rsidP="00904F1A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760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пользуя электронное пространство, мы полагаем, что это безопасно, потому что мы делимся всего лишь информацией о себе</w:t>
            </w:r>
            <w:r w:rsidR="00904F1A" w:rsidRPr="004760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  <w:r w:rsidRPr="004760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к нашей обычной жизни вроде бы это не </w:t>
            </w:r>
            <w:r w:rsidR="00904F1A" w:rsidRPr="004760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меет никакого отношения.</w:t>
            </w:r>
            <w:r w:rsidRPr="004760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днако в настоящее время </w:t>
            </w:r>
            <w:r w:rsidR="00904F1A" w:rsidRPr="004760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Pr="004760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формация о человеке, его персональные данные превратились в дорогой товар, который используется по-разному:</w:t>
            </w:r>
          </w:p>
          <w:p w:rsidR="00CE6843" w:rsidRPr="004760CF" w:rsidRDefault="00CE6843" w:rsidP="00904F1A">
            <w:pPr>
              <w:pStyle w:val="a7"/>
              <w:numPr>
                <w:ilvl w:val="0"/>
                <w:numId w:val="4"/>
              </w:numPr>
              <w:tabs>
                <w:tab w:val="left" w:pos="709"/>
              </w:tabs>
              <w:spacing w:line="276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4760CF">
              <w:rPr>
                <w:rFonts w:ascii="Times New Roman" w:eastAsia="Times New Roman" w:hAnsi="Times New Roman" w:cs="Times New Roman"/>
                <w:color w:val="222222"/>
              </w:rPr>
              <w:t>кто-то использует эти данные для того, чтобы при помощи рекламы продать какую-то вещь;</w:t>
            </w:r>
          </w:p>
          <w:p w:rsidR="00CE6843" w:rsidRPr="004760CF" w:rsidRDefault="00CE6843" w:rsidP="00904F1A">
            <w:pPr>
              <w:pStyle w:val="a7"/>
              <w:numPr>
                <w:ilvl w:val="0"/>
                <w:numId w:val="4"/>
              </w:numPr>
              <w:tabs>
                <w:tab w:val="left" w:pos="709"/>
              </w:tabs>
              <w:spacing w:line="276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4760CF">
              <w:rPr>
                <w:rFonts w:ascii="Times New Roman" w:eastAsia="Times New Roman" w:hAnsi="Times New Roman" w:cs="Times New Roman"/>
                <w:color w:val="222222"/>
              </w:rPr>
              <w:t>кому-то вы можете просто не нравит</w:t>
            </w:r>
            <w:r w:rsidR="00904F1A" w:rsidRPr="004760CF">
              <w:rPr>
                <w:rFonts w:ascii="Times New Roman" w:eastAsia="Times New Roman" w:hAnsi="Times New Roman" w:cs="Times New Roman"/>
                <w:color w:val="222222"/>
              </w:rPr>
              <w:t>ь</w:t>
            </w:r>
            <w:r w:rsidRPr="004760CF">
              <w:rPr>
                <w:rFonts w:ascii="Times New Roman" w:eastAsia="Times New Roman" w:hAnsi="Times New Roman" w:cs="Times New Roman"/>
                <w:color w:val="222222"/>
              </w:rPr>
              <w:t>ся, и в Интернете вас могут пытаться оскорбить, очернить, выставить вас в дурном свете, создать плохую репутацию и сделать изгоем в обществе;</w:t>
            </w:r>
          </w:p>
          <w:p w:rsidR="00CE6843" w:rsidRPr="004760CF" w:rsidRDefault="00CE6843" w:rsidP="00904F1A">
            <w:pPr>
              <w:pStyle w:val="a7"/>
              <w:numPr>
                <w:ilvl w:val="0"/>
                <w:numId w:val="4"/>
              </w:numPr>
              <w:tabs>
                <w:tab w:val="left" w:pos="709"/>
              </w:tabs>
              <w:spacing w:line="276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4760CF">
              <w:rPr>
                <w:rFonts w:ascii="Times New Roman" w:eastAsia="Times New Roman" w:hAnsi="Times New Roman" w:cs="Times New Roman"/>
                <w:color w:val="222222"/>
              </w:rPr>
              <w:t>с помощью персональных данных мошенники, воры, могут украсть деньги, шантажировать и заставлять совершать какие-то действия;</w:t>
            </w:r>
          </w:p>
          <w:p w:rsidR="00CE6843" w:rsidRPr="004760CF" w:rsidRDefault="00CE6843" w:rsidP="00904F1A">
            <w:pPr>
              <w:pStyle w:val="a7"/>
              <w:numPr>
                <w:ilvl w:val="0"/>
                <w:numId w:val="4"/>
              </w:numPr>
              <w:tabs>
                <w:tab w:val="left" w:pos="709"/>
              </w:tabs>
              <w:spacing w:line="276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4760CF">
              <w:rPr>
                <w:rFonts w:ascii="Times New Roman" w:eastAsia="Times New Roman" w:hAnsi="Times New Roman" w:cs="Times New Roman"/>
                <w:color w:val="222222"/>
              </w:rPr>
              <w:t>и многое другое.</w:t>
            </w:r>
          </w:p>
          <w:p w:rsidR="00CE6843" w:rsidRPr="004760CF" w:rsidRDefault="00CE6843" w:rsidP="00CE6843">
            <w:pPr>
              <w:pStyle w:val="a7"/>
              <w:spacing w:line="276" w:lineRule="auto"/>
              <w:ind w:left="33"/>
              <w:jc w:val="both"/>
              <w:rPr>
                <w:rStyle w:val="a8"/>
                <w:rFonts w:ascii="Times New Roman" w:hAnsi="Times New Roman" w:cs="Times New Roman"/>
                <w:color w:val="000000"/>
              </w:rPr>
            </w:pPr>
          </w:p>
          <w:p w:rsidR="00CE6843" w:rsidRPr="004760CF" w:rsidRDefault="003805ED" w:rsidP="00CE6843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4760CF">
              <w:rPr>
                <w:rStyle w:val="a8"/>
                <w:rFonts w:ascii="Times New Roman" w:hAnsi="Times New Roman" w:cs="Times New Roman"/>
                <w:i/>
                <w:color w:val="000000"/>
              </w:rPr>
              <w:t>Учитель проводит опрос детей:</w:t>
            </w:r>
            <w:r w:rsidR="00CE6843" w:rsidRPr="004760CF">
              <w:rPr>
                <w:rStyle w:val="a8"/>
                <w:rFonts w:ascii="Times New Roman" w:hAnsi="Times New Roman" w:cs="Times New Roman"/>
                <w:i/>
                <w:color w:val="000000"/>
              </w:rPr>
              <w:t xml:space="preserve"> сталкивался ли кто-то из вас с подобными ситуациями </w:t>
            </w:r>
            <w:r w:rsidR="00263A7D" w:rsidRPr="004760CF">
              <w:rPr>
                <w:rStyle w:val="a8"/>
                <w:rFonts w:ascii="Times New Roman" w:hAnsi="Times New Roman" w:cs="Times New Roman"/>
                <w:i/>
                <w:color w:val="000000"/>
              </w:rPr>
              <w:t>в Интернете и как вы поступили?</w:t>
            </w:r>
          </w:p>
          <w:p w:rsidR="00CE6843" w:rsidRPr="004760CF" w:rsidRDefault="00CE6843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CE6843" w:rsidRPr="004760CF" w:rsidRDefault="00CE6843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A69A5" w:rsidRPr="004760CF" w:rsidRDefault="000A69A5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C457F3" w:rsidRPr="004760CF" w:rsidRDefault="00A47F82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760C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читель принимает ответы детей: </w:t>
            </w:r>
            <w:r w:rsidR="00C457F3" w:rsidRPr="004760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вершенно верно! Вы правильно поступили! Ни в коем случае нельзя:</w:t>
            </w:r>
          </w:p>
          <w:p w:rsidR="00C457F3" w:rsidRPr="004760CF" w:rsidRDefault="00C457F3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760CF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-</w:t>
            </w:r>
            <w:r w:rsidRPr="004760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ообщать незнакомым людям свои личные данные;</w:t>
            </w:r>
          </w:p>
          <w:p w:rsidR="00C457F3" w:rsidRPr="004760CF" w:rsidRDefault="00C457F3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760CF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-</w:t>
            </w:r>
            <w:r w:rsidRPr="004760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оходить в </w:t>
            </w:r>
            <w:r w:rsidR="000A69A5" w:rsidRPr="004760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тернете по незнакомым ссылкам и тд.</w:t>
            </w:r>
          </w:p>
          <w:p w:rsidR="003805ED" w:rsidRPr="004760CF" w:rsidRDefault="003805ED" w:rsidP="00964F52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A69A5" w:rsidRPr="004760CF" w:rsidRDefault="00A47F82" w:rsidP="00964F52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760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итель рассказывает: с</w:t>
            </w:r>
            <w:r w:rsidR="000A69A5" w:rsidRPr="004760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годня в социальных сетях недоброжелатели могут  не только оскорблять человека в сообщениях, но и взламывать страницу жертвы или создавать поддельные страницы на имя жертвы, где будет размещаться унизительный контент, распространяться обидные и непристойные сообщения.</w:t>
            </w:r>
          </w:p>
          <w:p w:rsidR="000A69A5" w:rsidRPr="004760CF" w:rsidRDefault="000A69A5" w:rsidP="00964F52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760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      </w:r>
          </w:p>
          <w:p w:rsidR="000A69A5" w:rsidRPr="004760CF" w:rsidRDefault="000A69A5" w:rsidP="00964F52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760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ибольший процент открытых профилей наблюдается у детей в возрасте от 9 до 12 лет, зарегистрировавшихся в социальных сетях, несмотря на возрастные ограничения (регистрация возможна с 14 лет).</w:t>
            </w:r>
          </w:p>
          <w:p w:rsidR="00754EA4" w:rsidRPr="004760CF" w:rsidRDefault="000A69A5" w:rsidP="00964F52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760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ждый третий ребенок выкладывает информацию о себе в максимально полном объеме (ФИО, возраст, фото, № школы, № телефона, домашний адрес, интересы, хобби).</w:t>
            </w:r>
            <w:r w:rsidR="00754EA4" w:rsidRPr="004760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754EA4" w:rsidRPr="004760CF" w:rsidRDefault="00754EA4" w:rsidP="00964F52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760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Помимо того, что дети предоставляют открытый доступ к той или иной информации о себе, они нередко общаются в интернете с малознакомыми людьми и высылают информацию о себе. </w:t>
            </w:r>
          </w:p>
          <w:p w:rsidR="000A69A5" w:rsidRPr="004760CF" w:rsidRDefault="000A69A5" w:rsidP="00964F52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760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первый взгляд может показаться, что сведения о наших увлечениях и интересах не будут являться персональными данными, поскольку только по этим сведениям нельзя иденти</w:t>
            </w:r>
            <w:r w:rsidR="003805ED" w:rsidRPr="004760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ицировать конкретного человека.</w:t>
            </w:r>
            <w:r w:rsidRPr="004760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3805ED" w:rsidRPr="004760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4760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нако если незнакомый человек </w:t>
            </w:r>
            <w:r w:rsidR="00754EA4" w:rsidRPr="004760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хочет вступить с нами в контакт ему будет достаточно проанализировать</w:t>
            </w:r>
            <w:r w:rsidR="003805ED" w:rsidRPr="004760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ши</w:t>
            </w:r>
            <w:r w:rsidR="00754EA4" w:rsidRPr="004760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траницы в социальных сетях, чтобы узнать увлечения и интересы </w:t>
            </w:r>
            <w:r w:rsidR="003805ED" w:rsidRPr="004760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,</w:t>
            </w:r>
            <w:r w:rsidR="00754EA4" w:rsidRPr="004760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спользуя полученную информацию начать разговор. </w:t>
            </w:r>
          </w:p>
          <w:p w:rsidR="00754EA4" w:rsidRPr="004760CF" w:rsidRDefault="00754EA4" w:rsidP="00964F52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760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аким образом, возникает два главных вопроса:</w:t>
            </w:r>
          </w:p>
          <w:p w:rsidR="00754EA4" w:rsidRPr="004760CF" w:rsidRDefault="00754EA4" w:rsidP="00964F52">
            <w:pPr>
              <w:pStyle w:val="a7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760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к правильно распоряжаться личной информацией?</w:t>
            </w:r>
          </w:p>
          <w:p w:rsidR="00754EA4" w:rsidRPr="004760CF" w:rsidRDefault="00754EA4" w:rsidP="00964F52">
            <w:pPr>
              <w:pStyle w:val="a7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760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му и в каком объеме можно ее предоставлять?</w:t>
            </w:r>
          </w:p>
          <w:p w:rsidR="00754EA4" w:rsidRPr="004760CF" w:rsidRDefault="00754EA4" w:rsidP="00964F52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760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 не призываю вас придя сегодня домой удалить все свои аккаунты в социальных сетях или вообще перестать пользоваться Интернетом, а только хочу донести до вас простые советы, которые научат ответственнее относиться к своим личным данным и осознавать те риски, с</w:t>
            </w:r>
            <w:r w:rsidR="003805ED" w:rsidRPr="004760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оторыми вы можете столкнуться</w:t>
            </w:r>
            <w:r w:rsidRPr="004760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очередной раз блуждая по всемирной сети</w:t>
            </w:r>
            <w:r w:rsidR="004D33EF" w:rsidRPr="004760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</w:t>
            </w:r>
          </w:p>
          <w:p w:rsidR="007939D3" w:rsidRPr="004760CF" w:rsidRDefault="004D33EF" w:rsidP="003805ED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459"/>
              </w:tabs>
              <w:spacing w:before="100" w:beforeAutospacing="1" w:after="83" w:line="276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4760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первую очередь необходимо о</w:t>
            </w:r>
            <w:r w:rsidRPr="004760CF">
              <w:rPr>
                <w:rFonts w:ascii="Times New Roman" w:eastAsia="Times New Roman" w:hAnsi="Times New Roman" w:cs="Times New Roman"/>
                <w:color w:val="222222"/>
              </w:rPr>
              <w:t>граничить объем информации о себе, находящейся в Интернете. Удалите лишние фотографии, видео, адреса, номера телефонов, дату рожден</w:t>
            </w:r>
            <w:r w:rsidR="007939D3" w:rsidRPr="004760CF">
              <w:rPr>
                <w:rFonts w:ascii="Times New Roman" w:eastAsia="Times New Roman" w:hAnsi="Times New Roman" w:cs="Times New Roman"/>
                <w:color w:val="222222"/>
              </w:rPr>
              <w:t>ия, сведения о родных и близких;</w:t>
            </w:r>
          </w:p>
          <w:p w:rsidR="007939D3" w:rsidRPr="004760CF" w:rsidRDefault="002A617F" w:rsidP="003805ED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459"/>
              </w:tabs>
              <w:spacing w:before="100" w:beforeAutospacing="1" w:after="83" w:line="276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4760CF">
              <w:rPr>
                <w:rFonts w:ascii="Times New Roman" w:eastAsia="Times New Roman" w:hAnsi="Times New Roman" w:cs="Times New Roman"/>
                <w:color w:val="222222"/>
              </w:rPr>
              <w:t>Н</w:t>
            </w:r>
            <w:r w:rsidR="007939D3" w:rsidRPr="004760CF">
              <w:rPr>
                <w:rFonts w:ascii="Times New Roman" w:eastAsia="Times New Roman" w:hAnsi="Times New Roman" w:cs="Times New Roman"/>
                <w:color w:val="222222"/>
              </w:rPr>
              <w:t>е отправляйте видео и фотографии людям, с которыми вы познакомились в Интернете и не знаете их в реальной жизни;</w:t>
            </w:r>
          </w:p>
          <w:p w:rsidR="007939D3" w:rsidRPr="004760CF" w:rsidRDefault="002A617F" w:rsidP="003805ED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459"/>
                <w:tab w:val="left" w:pos="742"/>
              </w:tabs>
              <w:spacing w:before="100" w:beforeAutospacing="1" w:after="83" w:line="276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4760CF">
              <w:rPr>
                <w:rFonts w:ascii="Times New Roman" w:eastAsia="Times New Roman" w:hAnsi="Times New Roman" w:cs="Times New Roman"/>
                <w:color w:val="222222"/>
              </w:rPr>
              <w:t>О</w:t>
            </w:r>
            <w:r w:rsidR="007939D3" w:rsidRPr="004760CF">
              <w:rPr>
                <w:rFonts w:ascii="Times New Roman" w:eastAsia="Times New Roman" w:hAnsi="Times New Roman" w:cs="Times New Roman"/>
                <w:color w:val="222222"/>
              </w:rPr>
              <w:t>тправляя кому-либо свои персональные данные или конфиденциальную информацию, убедитесь в том, что адресат — действительно тот, за кого себя выдает;</w:t>
            </w:r>
          </w:p>
          <w:p w:rsidR="007939D3" w:rsidRPr="004760CF" w:rsidRDefault="002A617F" w:rsidP="003805ED">
            <w:pPr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742"/>
              </w:tabs>
              <w:spacing w:before="100" w:beforeAutospacing="1" w:after="83" w:line="276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4760CF">
              <w:rPr>
                <w:rFonts w:ascii="Times New Roman" w:eastAsia="Times New Roman" w:hAnsi="Times New Roman" w:cs="Times New Roman"/>
                <w:color w:val="222222"/>
              </w:rPr>
              <w:t>Е</w:t>
            </w:r>
            <w:r w:rsidR="007939D3" w:rsidRPr="004760CF">
              <w:rPr>
                <w:rFonts w:ascii="Times New Roman" w:eastAsia="Times New Roman" w:hAnsi="Times New Roman" w:cs="Times New Roman"/>
                <w:color w:val="222222"/>
              </w:rPr>
              <w:t>сли в сети Интернет кто-то просит предоставить ваши персональные данные, например, место жительства или номер школы,  посоветуйтесь с родителями или взрослым человеком, которому вы доверяете;</w:t>
            </w:r>
          </w:p>
          <w:p w:rsidR="007939D3" w:rsidRPr="004760CF" w:rsidRDefault="002A617F" w:rsidP="003805ED">
            <w:pPr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742"/>
              </w:tabs>
              <w:spacing w:before="100" w:beforeAutospacing="1" w:after="83" w:line="276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4760CF">
              <w:rPr>
                <w:rFonts w:ascii="Times New Roman" w:eastAsia="Times New Roman" w:hAnsi="Times New Roman" w:cs="Times New Roman"/>
                <w:color w:val="222222"/>
              </w:rPr>
              <w:t>И</w:t>
            </w:r>
            <w:r w:rsidR="007939D3" w:rsidRPr="004760CF">
              <w:rPr>
                <w:rFonts w:ascii="Times New Roman" w:eastAsia="Times New Roman" w:hAnsi="Times New Roman" w:cs="Times New Roman"/>
                <w:color w:val="222222"/>
              </w:rPr>
              <w:t>спользуйте только сложные пароли, разные для разных учетных записей и сервисов;</w:t>
            </w:r>
          </w:p>
          <w:p w:rsidR="007939D3" w:rsidRPr="004760CF" w:rsidRDefault="002A617F" w:rsidP="003805ED">
            <w:pPr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742"/>
              </w:tabs>
              <w:spacing w:before="100" w:beforeAutospacing="1" w:after="83" w:line="276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4760CF">
              <w:rPr>
                <w:rFonts w:ascii="Times New Roman" w:eastAsia="Times New Roman" w:hAnsi="Times New Roman" w:cs="Times New Roman"/>
                <w:color w:val="222222"/>
              </w:rPr>
              <w:t>С</w:t>
            </w:r>
            <w:r w:rsidR="007939D3" w:rsidRPr="004760CF">
              <w:rPr>
                <w:rFonts w:ascii="Times New Roman" w:eastAsia="Times New Roman" w:hAnsi="Times New Roman" w:cs="Times New Roman"/>
                <w:color w:val="222222"/>
              </w:rPr>
              <w:t>тарайтесь периодически менять пароли;</w:t>
            </w:r>
          </w:p>
          <w:p w:rsidR="00D9758A" w:rsidRPr="004760CF" w:rsidRDefault="002A617F" w:rsidP="003805ED">
            <w:pPr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742"/>
              </w:tabs>
              <w:spacing w:before="100" w:beforeAutospacing="1" w:after="83" w:line="276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4760CF">
              <w:rPr>
                <w:rFonts w:ascii="Times New Roman" w:eastAsia="Times New Roman" w:hAnsi="Times New Roman" w:cs="Times New Roman"/>
                <w:color w:val="222222"/>
              </w:rPr>
              <w:t>З</w:t>
            </w:r>
            <w:r w:rsidR="00D9758A" w:rsidRPr="004760CF">
              <w:rPr>
                <w:rFonts w:ascii="Times New Roman" w:eastAsia="Times New Roman" w:hAnsi="Times New Roman" w:cs="Times New Roman"/>
                <w:color w:val="222222"/>
              </w:rPr>
              <w:t>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;</w:t>
            </w:r>
          </w:p>
          <w:p w:rsidR="00D9758A" w:rsidRPr="004760CF" w:rsidRDefault="002A617F" w:rsidP="003805ED">
            <w:pPr>
              <w:pStyle w:val="a7"/>
              <w:numPr>
                <w:ilvl w:val="0"/>
                <w:numId w:val="6"/>
              </w:numPr>
              <w:tabs>
                <w:tab w:val="num" w:pos="0"/>
                <w:tab w:val="left" w:pos="742"/>
              </w:tabs>
              <w:spacing w:line="276" w:lineRule="auto"/>
              <w:ind w:left="0" w:firstLine="317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760C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</w:t>
            </w:r>
            <w:r w:rsidR="00D9758A" w:rsidRPr="004760C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стематически проверяйте свои домашние компьютеры на наличие вирусов;</w:t>
            </w:r>
          </w:p>
          <w:p w:rsidR="004D656F" w:rsidRPr="004760CF" w:rsidRDefault="002A617F" w:rsidP="003805ED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742"/>
              </w:tabs>
              <w:spacing w:before="100" w:beforeAutospacing="1" w:after="83" w:line="276" w:lineRule="auto"/>
              <w:ind w:left="33" w:right="-1" w:firstLine="284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hd w:val="clear" w:color="auto" w:fill="FFFFFF"/>
              </w:rPr>
            </w:pPr>
            <w:r w:rsidRPr="004760C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</w:t>
            </w:r>
            <w:r w:rsidR="00D9758A" w:rsidRPr="004760C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елайте резервную копию важных данных.</w:t>
            </w:r>
          </w:p>
        </w:tc>
        <w:tc>
          <w:tcPr>
            <w:tcW w:w="2375" w:type="dxa"/>
          </w:tcPr>
          <w:p w:rsidR="004D656F" w:rsidRPr="004760CF" w:rsidRDefault="007E4232" w:rsidP="00904F1A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4760CF"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lastRenderedPageBreak/>
              <w:t>Дети внимательно слушают учителя.</w:t>
            </w:r>
          </w:p>
          <w:p w:rsidR="007E4232" w:rsidRPr="004760CF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7E4232" w:rsidRPr="004760CF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7E4232" w:rsidRPr="004760CF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7E4232" w:rsidRPr="004760CF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7E4232" w:rsidRPr="004760CF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7E4232" w:rsidRPr="004760CF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7E4232" w:rsidRPr="004760CF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7E4232" w:rsidRPr="004760CF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7E4232" w:rsidRPr="004760CF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7E4232" w:rsidRPr="004760CF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7E4232" w:rsidRPr="004760CF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7E4232" w:rsidRPr="004760CF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7E4232" w:rsidRPr="004760CF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7E4232" w:rsidRPr="004760CF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7E4232" w:rsidRPr="004760CF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7E4232" w:rsidRPr="004760CF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7E4232" w:rsidRPr="004760CF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7E4232" w:rsidRPr="004760CF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7E4232" w:rsidRPr="004760CF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7E4232" w:rsidRPr="004760CF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7E4232" w:rsidRPr="004760CF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7E4232" w:rsidRPr="004760CF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7E4232" w:rsidRPr="004760CF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7E4232" w:rsidRPr="004760CF" w:rsidRDefault="007E4232" w:rsidP="00904F1A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4760CF"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Дети перечисляют примеры известных им категорий персональных данных</w:t>
            </w:r>
          </w:p>
          <w:p w:rsidR="007E4232" w:rsidRPr="004760CF" w:rsidRDefault="007E4232" w:rsidP="00904F1A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4760CF"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(Например: № школы,</w:t>
            </w:r>
            <w:r w:rsidR="00904F1A" w:rsidRPr="004760CF"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4760CF"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данные свидетельства о рождении,</w:t>
            </w:r>
            <w:r w:rsidR="00904F1A" w:rsidRPr="004760CF"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место работы, </w:t>
            </w:r>
            <w:r w:rsidRPr="004760CF"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паспортные данные, данные водительского удостоверения, пол, </w:t>
            </w:r>
            <w:r w:rsidR="00CE6843" w:rsidRPr="004760CF"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состояние здоровья и тд.</w:t>
            </w:r>
          </w:p>
          <w:p w:rsidR="00CE6843" w:rsidRPr="004760CF" w:rsidRDefault="00CE6843" w:rsidP="00904F1A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4760CF"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Биометрические данные: отпечатки пальцев, цвет глаз, ДНК.</w:t>
            </w:r>
          </w:p>
          <w:p w:rsidR="00CE6843" w:rsidRPr="004760CF" w:rsidRDefault="00CE6843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CE6843" w:rsidRPr="004760CF" w:rsidRDefault="00CE6843" w:rsidP="00CE6843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CE6843" w:rsidRPr="004760CF" w:rsidRDefault="00CE6843" w:rsidP="00904F1A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4760CF"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Дети внимательно </w:t>
            </w:r>
            <w:r w:rsidRPr="004760CF"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lastRenderedPageBreak/>
              <w:t>слушают учителя.</w:t>
            </w:r>
          </w:p>
          <w:p w:rsidR="007E4232" w:rsidRPr="004760CF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7E4232" w:rsidRPr="004760CF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7E4232" w:rsidRPr="004760CF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7E4232" w:rsidRPr="004760CF" w:rsidRDefault="007E4232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7E4232" w:rsidRPr="004760CF" w:rsidRDefault="007E4232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7E4232" w:rsidRPr="004760CF" w:rsidRDefault="007E4232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7E4232" w:rsidRPr="004760CF" w:rsidRDefault="007E4232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7E4232" w:rsidRPr="004760CF" w:rsidRDefault="007E4232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263A7D" w:rsidRPr="004760CF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263A7D" w:rsidRPr="004760CF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263A7D" w:rsidRPr="004760CF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263A7D" w:rsidRPr="004760CF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263A7D" w:rsidRPr="004760CF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263A7D" w:rsidRPr="004760CF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263A7D" w:rsidRPr="004760CF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263A7D" w:rsidRPr="004760CF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263A7D" w:rsidRPr="004760CF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263A7D" w:rsidRPr="004760CF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263A7D" w:rsidRPr="004760CF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263A7D" w:rsidRPr="004760CF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263A7D" w:rsidRPr="004760CF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263A7D" w:rsidRPr="004760CF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263A7D" w:rsidRPr="004760CF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263A7D" w:rsidRPr="004760CF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263A7D" w:rsidRPr="004760CF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263A7D" w:rsidRPr="004760CF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263A7D" w:rsidRPr="004760CF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263A7D" w:rsidRPr="004760CF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263A7D" w:rsidRPr="004760CF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263A7D" w:rsidRPr="004760CF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263A7D" w:rsidRPr="004760CF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263A7D" w:rsidRPr="004760CF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4760CF"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Дети приводят личные примеры, делятся историями из своей жизни. </w:t>
            </w:r>
          </w:p>
          <w:p w:rsidR="007E4232" w:rsidRPr="004760CF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0A69A5" w:rsidRPr="004760CF" w:rsidRDefault="000A69A5" w:rsidP="000A69A5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0A69A5" w:rsidRPr="004760CF" w:rsidRDefault="000A69A5" w:rsidP="000A69A5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4760CF"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Дети внимательно слушают учителя.</w:t>
            </w:r>
          </w:p>
          <w:p w:rsidR="007E4232" w:rsidRPr="004760CF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C457F3" w:rsidRPr="004760CF" w:rsidRDefault="00C457F3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C457F3" w:rsidRPr="004760CF" w:rsidRDefault="00C457F3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C457F3" w:rsidRPr="004760CF" w:rsidRDefault="00C457F3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C457F3" w:rsidRPr="004760CF" w:rsidRDefault="00C457F3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C457F3" w:rsidRPr="004760CF" w:rsidRDefault="00C457F3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C457F3" w:rsidRPr="004760CF" w:rsidRDefault="00C457F3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0A69A5" w:rsidRPr="004760CF" w:rsidRDefault="000A69A5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0A69A5" w:rsidRPr="004760CF" w:rsidRDefault="000A69A5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0A69A5" w:rsidRPr="004760CF" w:rsidRDefault="000A69A5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0A69A5" w:rsidRPr="004760CF" w:rsidRDefault="000A69A5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0A69A5" w:rsidRPr="004760CF" w:rsidRDefault="000A69A5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0A69A5" w:rsidRPr="004760CF" w:rsidRDefault="000A69A5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0A69A5" w:rsidRPr="004760CF" w:rsidRDefault="000A69A5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0A69A5" w:rsidRPr="004760CF" w:rsidRDefault="000A69A5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0A69A5" w:rsidRPr="004760CF" w:rsidRDefault="000A69A5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0A69A5" w:rsidRPr="004760CF" w:rsidRDefault="000A69A5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0A69A5" w:rsidRPr="004760CF" w:rsidRDefault="000A69A5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0A69A5" w:rsidRPr="004760CF" w:rsidRDefault="000A69A5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0A69A5" w:rsidRPr="004760CF" w:rsidRDefault="000A69A5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0A69A5" w:rsidRPr="004760CF" w:rsidRDefault="000A69A5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0A69A5" w:rsidRPr="004760CF" w:rsidRDefault="000A69A5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7E4232" w:rsidRPr="004760CF" w:rsidRDefault="007E4232" w:rsidP="000A69A5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</w:tc>
      </w:tr>
      <w:tr w:rsidR="00BC1A28" w:rsidRPr="004760CF" w:rsidTr="004760CF">
        <w:tc>
          <w:tcPr>
            <w:tcW w:w="1702" w:type="dxa"/>
            <w:vAlign w:val="center"/>
          </w:tcPr>
          <w:p w:rsidR="00BC1A28" w:rsidRPr="004760CF" w:rsidRDefault="00054E23" w:rsidP="00B25797">
            <w:pPr>
              <w:spacing w:line="276" w:lineRule="auto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4760CF">
              <w:lastRenderedPageBreak/>
              <w:br w:type="page"/>
            </w:r>
            <w:r w:rsidR="00BC1A28" w:rsidRPr="004760CF"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Первичная проверка понимания</w:t>
            </w:r>
          </w:p>
          <w:p w:rsidR="00B25797" w:rsidRPr="004760CF" w:rsidRDefault="00B25797" w:rsidP="00B25797">
            <w:pPr>
              <w:spacing w:line="276" w:lineRule="auto"/>
            </w:pPr>
            <w:r w:rsidRPr="004760CF"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(4 мин.)</w:t>
            </w:r>
          </w:p>
        </w:tc>
        <w:tc>
          <w:tcPr>
            <w:tcW w:w="6946" w:type="dxa"/>
          </w:tcPr>
          <w:p w:rsidR="00BC1A28" w:rsidRPr="004760CF" w:rsidRDefault="00BC1A28" w:rsidP="00B2579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60CF">
              <w:rPr>
                <w:rFonts w:ascii="Times New Roman" w:hAnsi="Times New Roman" w:cs="Times New Roman"/>
              </w:rPr>
              <w:t>Учитель предлагает школьникам проверить как они усвоили данную тему и задает вопросы:</w:t>
            </w:r>
          </w:p>
          <w:p w:rsidR="00BC1A28" w:rsidRPr="004760CF" w:rsidRDefault="001A7266" w:rsidP="00B25797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60CF">
              <w:rPr>
                <w:rFonts w:ascii="Times New Roman" w:hAnsi="Times New Roman" w:cs="Times New Roman"/>
              </w:rPr>
              <w:t xml:space="preserve">Относятся ли такие сведения о человеке, как: фамилия, имя, отчество, домашний адрес и номер телефона к его персональным данным? </w:t>
            </w:r>
            <w:r w:rsidRPr="004760CF">
              <w:rPr>
                <w:rFonts w:ascii="Times New Roman" w:hAnsi="Times New Roman" w:cs="Times New Roman"/>
                <w:i/>
              </w:rPr>
              <w:t>(да)</w:t>
            </w:r>
            <w:r w:rsidRPr="004760CF">
              <w:rPr>
                <w:rFonts w:ascii="Times New Roman" w:hAnsi="Times New Roman" w:cs="Times New Roman"/>
              </w:rPr>
              <w:t>;</w:t>
            </w:r>
          </w:p>
          <w:p w:rsidR="001A7266" w:rsidRPr="004760CF" w:rsidRDefault="001A7266" w:rsidP="00B25797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60CF">
              <w:rPr>
                <w:rFonts w:ascii="Times New Roman" w:hAnsi="Times New Roman" w:cs="Times New Roman"/>
              </w:rPr>
              <w:t xml:space="preserve">Место работы ВАШИХ родителей будет ли являться </w:t>
            </w:r>
            <w:r w:rsidRPr="004760CF">
              <w:rPr>
                <w:rFonts w:ascii="Times New Roman" w:hAnsi="Times New Roman" w:cs="Times New Roman"/>
              </w:rPr>
              <w:lastRenderedPageBreak/>
              <w:t>ВАШИМИ персональными данными?</w:t>
            </w:r>
            <w:r w:rsidRPr="004760CF">
              <w:rPr>
                <w:rFonts w:ascii="Times New Roman" w:hAnsi="Times New Roman" w:cs="Times New Roman"/>
                <w:i/>
              </w:rPr>
              <w:t xml:space="preserve"> (нет);</w:t>
            </w:r>
          </w:p>
          <w:p w:rsidR="00BC1A28" w:rsidRPr="004760CF" w:rsidRDefault="001A7266" w:rsidP="00B25797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60CF">
              <w:rPr>
                <w:rFonts w:ascii="Times New Roman" w:hAnsi="Times New Roman" w:cs="Times New Roman"/>
              </w:rPr>
              <w:t xml:space="preserve">Друг устраивает вечеринку в выходные, и все ваши друзья приглашены. Правильно ли будет разместить дату, время и место на сайте, потому что тогда у каждого будут детали этой встречи? </w:t>
            </w:r>
            <w:r w:rsidRPr="004760CF">
              <w:rPr>
                <w:rFonts w:ascii="Times New Roman" w:hAnsi="Times New Roman" w:cs="Times New Roman"/>
                <w:i/>
              </w:rPr>
              <w:t>(нет);</w:t>
            </w:r>
          </w:p>
          <w:p w:rsidR="004A2D20" w:rsidRPr="004760CF" w:rsidRDefault="004A2D20" w:rsidP="00B25797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4760CF">
              <w:rPr>
                <w:rFonts w:ascii="Times New Roman" w:hAnsi="Times New Roman" w:cs="Times New Roman"/>
              </w:rPr>
              <w:t xml:space="preserve">После получения ответа от детей, учитель просит пояснить почему не стоит размещать такие сведения в общем доступе в сети Интернет? </w:t>
            </w:r>
          </w:p>
          <w:p w:rsidR="004A2D20" w:rsidRPr="004760CF" w:rsidRDefault="004A2D20" w:rsidP="00B25797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4760CF">
              <w:rPr>
                <w:rFonts w:ascii="Times New Roman" w:hAnsi="Times New Roman" w:cs="Times New Roman"/>
              </w:rPr>
              <w:t>Учитель слушает мнения детей, подтверждает правильный ответ</w:t>
            </w:r>
            <w:r w:rsidR="00790BCA" w:rsidRPr="004760CF">
              <w:rPr>
                <w:rFonts w:ascii="Times New Roman" w:hAnsi="Times New Roman" w:cs="Times New Roman"/>
              </w:rPr>
              <w:t xml:space="preserve"> </w:t>
            </w:r>
            <w:r w:rsidR="00790BCA" w:rsidRPr="004760CF">
              <w:rPr>
                <w:rFonts w:ascii="Times New Roman" w:hAnsi="Times New Roman" w:cs="Times New Roman"/>
                <w:i/>
              </w:rPr>
              <w:t>(к этим сведениям могут иметь доступ посторонние люди)</w:t>
            </w:r>
            <w:r w:rsidR="00822F2E" w:rsidRPr="004760CF">
              <w:rPr>
                <w:rFonts w:ascii="Times New Roman" w:hAnsi="Times New Roman" w:cs="Times New Roman"/>
                <w:i/>
              </w:rPr>
              <w:t>;</w:t>
            </w:r>
          </w:p>
          <w:p w:rsidR="004A2D20" w:rsidRPr="004760CF" w:rsidRDefault="004A2D20" w:rsidP="00B25797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60CF">
              <w:rPr>
                <w:rFonts w:ascii="Times New Roman" w:hAnsi="Times New Roman" w:cs="Times New Roman"/>
              </w:rPr>
              <w:t xml:space="preserve">Может ли человек контролировать размещение своих фотографий в сети Интернет, если он выложил их в социальные сети? </w:t>
            </w:r>
            <w:r w:rsidRPr="004760CF">
              <w:rPr>
                <w:rFonts w:ascii="Times New Roman" w:hAnsi="Times New Roman" w:cs="Times New Roman"/>
                <w:i/>
              </w:rPr>
              <w:t>(нет);</w:t>
            </w:r>
          </w:p>
          <w:p w:rsidR="004A2D20" w:rsidRPr="004760CF" w:rsidRDefault="004A2D20" w:rsidP="00B25797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4760CF">
              <w:rPr>
                <w:rFonts w:ascii="Times New Roman" w:hAnsi="Times New Roman" w:cs="Times New Roman"/>
              </w:rPr>
              <w:t xml:space="preserve">После получения ответа от детей, учитель просит </w:t>
            </w:r>
            <w:r w:rsidR="00822F2E" w:rsidRPr="004760CF">
              <w:rPr>
                <w:rFonts w:ascii="Times New Roman" w:hAnsi="Times New Roman" w:cs="Times New Roman"/>
              </w:rPr>
              <w:t>пояснить,</w:t>
            </w:r>
            <w:r w:rsidRPr="004760CF">
              <w:rPr>
                <w:rFonts w:ascii="Times New Roman" w:hAnsi="Times New Roman" w:cs="Times New Roman"/>
              </w:rPr>
              <w:t xml:space="preserve"> почему нельзя контролировать дальнейшее распространение фотографий в сети Интернет?</w:t>
            </w:r>
          </w:p>
          <w:p w:rsidR="004A2D20" w:rsidRPr="004760CF" w:rsidRDefault="004A2D20" w:rsidP="00B25797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i/>
              </w:rPr>
            </w:pPr>
            <w:r w:rsidRPr="004760CF">
              <w:rPr>
                <w:rFonts w:ascii="Times New Roman" w:hAnsi="Times New Roman" w:cs="Times New Roman"/>
              </w:rPr>
              <w:t xml:space="preserve">Учитель слушает мнения детей, подтверждает правильный ответ </w:t>
            </w:r>
            <w:r w:rsidRPr="004760CF">
              <w:rPr>
                <w:rFonts w:ascii="Times New Roman" w:hAnsi="Times New Roman" w:cs="Times New Roman"/>
                <w:i/>
              </w:rPr>
              <w:t>(они могли быть скопированы другим пользователем, до того как человек сам удалил их);</w:t>
            </w:r>
          </w:p>
          <w:p w:rsidR="004A2D20" w:rsidRPr="004760CF" w:rsidRDefault="004A424D" w:rsidP="00B25797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60CF">
              <w:rPr>
                <w:rFonts w:ascii="Times New Roman" w:hAnsi="Times New Roman" w:cs="Times New Roman"/>
              </w:rPr>
              <w:t>Если незнакомый человек попросит вас в Интернете отправить ему ваши персональные данные, как вы поступите?</w:t>
            </w:r>
          </w:p>
          <w:p w:rsidR="004A424D" w:rsidRPr="004760CF" w:rsidRDefault="004A424D" w:rsidP="00B2579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760CF">
              <w:rPr>
                <w:rFonts w:ascii="Times New Roman" w:hAnsi="Times New Roman" w:cs="Times New Roman"/>
                <w:i/>
              </w:rPr>
              <w:t>(не стану отправлять, в случае сомнения посоветуюсь с родителями или учителем).</w:t>
            </w:r>
          </w:p>
        </w:tc>
        <w:tc>
          <w:tcPr>
            <w:tcW w:w="2375" w:type="dxa"/>
          </w:tcPr>
          <w:p w:rsidR="00BC1A28" w:rsidRPr="004760CF" w:rsidRDefault="00BC1A28" w:rsidP="003805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60CF">
              <w:rPr>
                <w:rFonts w:ascii="Times New Roman" w:hAnsi="Times New Roman" w:cs="Times New Roman"/>
              </w:rPr>
              <w:lastRenderedPageBreak/>
              <w:t>Дети внимательно слушают вопросы. Тот, кто знает правильный ответ поднимает руку и отвечает.</w:t>
            </w:r>
          </w:p>
          <w:p w:rsidR="004A2D20" w:rsidRPr="004760CF" w:rsidRDefault="004A2D20">
            <w:pPr>
              <w:rPr>
                <w:rFonts w:ascii="Times New Roman" w:hAnsi="Times New Roman" w:cs="Times New Roman"/>
              </w:rPr>
            </w:pPr>
          </w:p>
          <w:p w:rsidR="004A2D20" w:rsidRPr="004760CF" w:rsidRDefault="004A2D20">
            <w:pPr>
              <w:rPr>
                <w:rFonts w:ascii="Times New Roman" w:hAnsi="Times New Roman" w:cs="Times New Roman"/>
              </w:rPr>
            </w:pPr>
          </w:p>
          <w:p w:rsidR="004A2D20" w:rsidRPr="004760CF" w:rsidRDefault="004A2D20">
            <w:pPr>
              <w:rPr>
                <w:rFonts w:ascii="Times New Roman" w:hAnsi="Times New Roman" w:cs="Times New Roman"/>
              </w:rPr>
            </w:pPr>
          </w:p>
          <w:p w:rsidR="004A2D20" w:rsidRPr="004760CF" w:rsidRDefault="004A2D20">
            <w:pPr>
              <w:rPr>
                <w:rFonts w:ascii="Times New Roman" w:hAnsi="Times New Roman" w:cs="Times New Roman"/>
              </w:rPr>
            </w:pPr>
          </w:p>
          <w:p w:rsidR="004A2D20" w:rsidRPr="004760CF" w:rsidRDefault="004A2D20">
            <w:pPr>
              <w:rPr>
                <w:rFonts w:ascii="Times New Roman" w:hAnsi="Times New Roman" w:cs="Times New Roman"/>
              </w:rPr>
            </w:pPr>
          </w:p>
          <w:p w:rsidR="004A2D20" w:rsidRPr="004760CF" w:rsidRDefault="004A2D20">
            <w:pPr>
              <w:rPr>
                <w:rFonts w:ascii="Times New Roman" w:hAnsi="Times New Roman" w:cs="Times New Roman"/>
              </w:rPr>
            </w:pPr>
          </w:p>
          <w:p w:rsidR="004A2D20" w:rsidRPr="004760CF" w:rsidRDefault="004A2D20">
            <w:pPr>
              <w:rPr>
                <w:rFonts w:ascii="Times New Roman" w:hAnsi="Times New Roman" w:cs="Times New Roman"/>
              </w:rPr>
            </w:pPr>
          </w:p>
          <w:p w:rsidR="00B25797" w:rsidRPr="004760CF" w:rsidRDefault="00B25797" w:rsidP="003805E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A2D20" w:rsidRPr="004760CF" w:rsidRDefault="004A2D20" w:rsidP="003805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60CF">
              <w:rPr>
                <w:rFonts w:ascii="Times New Roman" w:hAnsi="Times New Roman" w:cs="Times New Roman"/>
              </w:rPr>
              <w:t>Дети делятся своими рассуждениями.</w:t>
            </w:r>
          </w:p>
          <w:p w:rsidR="004A2D20" w:rsidRPr="004760CF" w:rsidRDefault="004A2D20" w:rsidP="003805E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A2D20" w:rsidRPr="004760CF" w:rsidRDefault="004A2D20" w:rsidP="003805E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A2D20" w:rsidRPr="004760CF" w:rsidRDefault="004A2D20" w:rsidP="003805E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A2D20" w:rsidRPr="004760CF" w:rsidRDefault="004A2D20" w:rsidP="003805E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A2D20" w:rsidRPr="004760CF" w:rsidRDefault="004A2D20" w:rsidP="003805E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A2D20" w:rsidRPr="004760CF" w:rsidRDefault="004A2D20" w:rsidP="003805E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B25797" w:rsidRPr="004760CF" w:rsidRDefault="00B25797" w:rsidP="003805E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A2D20" w:rsidRPr="004760CF" w:rsidRDefault="004A2D20" w:rsidP="003805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60CF">
              <w:rPr>
                <w:rFonts w:ascii="Times New Roman" w:hAnsi="Times New Roman" w:cs="Times New Roman"/>
              </w:rPr>
              <w:t>Дети делятся своими рассуждениями.</w:t>
            </w:r>
          </w:p>
          <w:p w:rsidR="004A424D" w:rsidRPr="004760CF" w:rsidRDefault="004A424D" w:rsidP="003805E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A424D" w:rsidRPr="004760CF" w:rsidRDefault="004A424D" w:rsidP="003805E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A424D" w:rsidRPr="004760CF" w:rsidRDefault="004A424D" w:rsidP="003805E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A424D" w:rsidRPr="004760CF" w:rsidRDefault="004A424D" w:rsidP="003805E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A424D" w:rsidRPr="004760CF" w:rsidRDefault="004A424D" w:rsidP="003805E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A424D" w:rsidRPr="004760CF" w:rsidRDefault="004A424D" w:rsidP="003805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60CF">
              <w:rPr>
                <w:rFonts w:ascii="Times New Roman" w:hAnsi="Times New Roman" w:cs="Times New Roman"/>
              </w:rPr>
              <w:t>Дети делятся своими рассуждениями.</w:t>
            </w:r>
          </w:p>
          <w:p w:rsidR="004A424D" w:rsidRPr="004760CF" w:rsidRDefault="004A424D">
            <w:pPr>
              <w:rPr>
                <w:rFonts w:ascii="Times New Roman" w:hAnsi="Times New Roman" w:cs="Times New Roman"/>
              </w:rPr>
            </w:pPr>
          </w:p>
        </w:tc>
      </w:tr>
      <w:tr w:rsidR="004D656F" w:rsidRPr="004760CF" w:rsidTr="004760CF">
        <w:trPr>
          <w:trHeight w:val="8089"/>
        </w:trPr>
        <w:tc>
          <w:tcPr>
            <w:tcW w:w="1702" w:type="dxa"/>
            <w:vAlign w:val="center"/>
          </w:tcPr>
          <w:p w:rsidR="004D656F" w:rsidRPr="004760CF" w:rsidRDefault="00BC1A28" w:rsidP="00AD2622">
            <w:pPr>
              <w:pStyle w:val="a7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4760CF"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lastRenderedPageBreak/>
              <w:t>Первичное закрепление</w:t>
            </w:r>
          </w:p>
          <w:p w:rsidR="00C33AB8" w:rsidRPr="004760CF" w:rsidRDefault="00C33AB8" w:rsidP="00AD2622">
            <w:pPr>
              <w:pStyle w:val="a7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4760CF"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(7 мин.)</w:t>
            </w:r>
          </w:p>
        </w:tc>
        <w:tc>
          <w:tcPr>
            <w:tcW w:w="6946" w:type="dxa"/>
          </w:tcPr>
          <w:p w:rsidR="000A7314" w:rsidRPr="004760CF" w:rsidRDefault="00120124" w:rsidP="00120124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4760CF">
              <w:rPr>
                <w:rFonts w:ascii="Times New Roman" w:hAnsi="Times New Roman" w:cs="Times New Roman"/>
                <w:color w:val="000000" w:themeColor="text1"/>
              </w:rPr>
              <w:t>Учитель рассказывает: д</w:t>
            </w:r>
            <w:r w:rsidR="000A7314" w:rsidRPr="004760CF">
              <w:rPr>
                <w:rFonts w:ascii="Times New Roman" w:hAnsi="Times New Roman" w:cs="Times New Roman"/>
                <w:color w:val="000000" w:themeColor="text1"/>
              </w:rPr>
              <w:t>ети</w:t>
            </w:r>
            <w:r w:rsidR="000A7314" w:rsidRPr="004760CF">
              <w:rPr>
                <w:rFonts w:ascii="Times New Roman" w:hAnsi="Times New Roman" w:cs="Times New Roman"/>
              </w:rPr>
              <w:t xml:space="preserve"> всегда были и есть самой уязвимой и незащищенной категорией граждан. В современном мире особенно хочется оградить детство, самый светлый и волшебный период жизни, от всего разрушающего: от равнодушия и жестокости, от войн и тяжелых болезней, от  ненужной информации и раннего взросления.</w:t>
            </w:r>
          </w:p>
          <w:p w:rsidR="000A7314" w:rsidRPr="004760CF" w:rsidRDefault="000A7314" w:rsidP="00120124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60CF">
              <w:rPr>
                <w:rFonts w:ascii="Times New Roman" w:hAnsi="Times New Roman" w:cs="Times New Roman"/>
                <w:color w:val="000000" w:themeColor="text1"/>
              </w:rPr>
              <w:t xml:space="preserve">Только взрослые могут сделать детство ярким и беззаботным. Так, </w:t>
            </w:r>
            <w:r w:rsidR="00AB47F0" w:rsidRPr="004760CF">
              <w:rPr>
                <w:rFonts w:ascii="Times New Roman" w:hAnsi="Times New Roman" w:cs="Times New Roman"/>
                <w:color w:val="000000" w:themeColor="text1"/>
              </w:rPr>
              <w:t xml:space="preserve">сотрудниками Роскомнадзора </w:t>
            </w:r>
            <w:r w:rsidR="004A424D" w:rsidRPr="004760CF">
              <w:rPr>
                <w:rFonts w:ascii="Times New Roman" w:hAnsi="Times New Roman" w:cs="Times New Roman"/>
                <w:color w:val="000000" w:themeColor="text1"/>
              </w:rPr>
              <w:t xml:space="preserve">специально для детей </w:t>
            </w:r>
            <w:r w:rsidR="00AB47F0" w:rsidRPr="004760CF">
              <w:rPr>
                <w:rFonts w:ascii="Times New Roman" w:hAnsi="Times New Roman" w:cs="Times New Roman"/>
                <w:color w:val="000000" w:themeColor="text1"/>
              </w:rPr>
              <w:t xml:space="preserve">был создан персональные данные.дети </w:t>
            </w:r>
            <w:r w:rsidR="00C33AB8" w:rsidRPr="004760C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AB47F0" w:rsidRPr="004760CF" w:rsidRDefault="00AB47F0" w:rsidP="00AD2622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760CF">
              <w:rPr>
                <w:rFonts w:ascii="Times New Roman" w:hAnsi="Times New Roman" w:cs="Times New Roman"/>
                <w:color w:val="000000" w:themeColor="text1"/>
              </w:rPr>
              <w:t xml:space="preserve">Учитель поясняет как найти вышеуказанный ресурс в сети Интернет, </w:t>
            </w:r>
            <w:r w:rsidR="004A424D" w:rsidRPr="004760CF">
              <w:rPr>
                <w:rFonts w:ascii="Times New Roman" w:hAnsi="Times New Roman" w:cs="Times New Roman"/>
                <w:color w:val="000000" w:themeColor="text1"/>
              </w:rPr>
              <w:t>используя</w:t>
            </w:r>
            <w:r w:rsidRPr="004760CF">
              <w:rPr>
                <w:rFonts w:ascii="Times New Roman" w:hAnsi="Times New Roman" w:cs="Times New Roman"/>
                <w:color w:val="000000" w:themeColor="text1"/>
              </w:rPr>
              <w:t xml:space="preserve"> проектор и проекционный экран</w:t>
            </w:r>
            <w:r w:rsidR="004A424D" w:rsidRPr="004760CF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4760CF">
              <w:rPr>
                <w:rFonts w:ascii="Times New Roman" w:hAnsi="Times New Roman" w:cs="Times New Roman"/>
                <w:color w:val="000000" w:themeColor="text1"/>
              </w:rPr>
              <w:t xml:space="preserve"> наглядно его демонстрирует, рассказывая о его содержании и возможностях </w:t>
            </w:r>
            <w:r w:rsidRPr="004760CF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r w:rsidR="0052352A" w:rsidRPr="004760CF">
              <w:rPr>
                <w:rFonts w:ascii="Times New Roman" w:hAnsi="Times New Roman" w:cs="Times New Roman"/>
                <w:i/>
                <w:color w:val="000000" w:themeColor="text1"/>
              </w:rPr>
              <w:t>советы детям, тесты, игры, мультимедиа,  информация о конкурсах).</w:t>
            </w:r>
          </w:p>
          <w:p w:rsidR="0052352A" w:rsidRPr="004760CF" w:rsidRDefault="0052352A" w:rsidP="00AD2622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760CF">
              <w:rPr>
                <w:rFonts w:ascii="Times New Roman" w:hAnsi="Times New Roman" w:cs="Times New Roman"/>
                <w:i/>
                <w:color w:val="000000" w:themeColor="text1"/>
              </w:rPr>
              <w:t>При отсутствии доступа к сети Интернет, учитель демонстрирует презентацию, содержащую скриншоты страниц портала.</w:t>
            </w:r>
          </w:p>
          <w:p w:rsidR="00A8250C" w:rsidRPr="004760CF" w:rsidRDefault="00A8250C" w:rsidP="00AD2622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60CF">
              <w:rPr>
                <w:rFonts w:ascii="Times New Roman" w:hAnsi="Times New Roman" w:cs="Times New Roman"/>
                <w:color w:val="000000" w:themeColor="text1"/>
              </w:rPr>
              <w:t>Учитель переходит в раздел по</w:t>
            </w:r>
            <w:r w:rsidR="00224B5A" w:rsidRPr="004760CF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4760CF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224B5A" w:rsidRPr="004760CF">
              <w:rPr>
                <w:rFonts w:ascii="Times New Roman" w:hAnsi="Times New Roman" w:cs="Times New Roman"/>
                <w:color w:val="000000" w:themeColor="text1"/>
              </w:rPr>
              <w:t xml:space="preserve">ала </w:t>
            </w:r>
            <w:r w:rsidR="00224B5A" w:rsidRPr="004760CF">
              <w:rPr>
                <w:rFonts w:ascii="Times New Roman" w:hAnsi="Times New Roman" w:cs="Times New Roman"/>
                <w:i/>
                <w:color w:val="000000" w:themeColor="text1"/>
              </w:rPr>
              <w:t xml:space="preserve">мультимедиа </w:t>
            </w:r>
            <w:r w:rsidR="00224B5A" w:rsidRPr="004760CF">
              <w:rPr>
                <w:rFonts w:ascii="Times New Roman" w:hAnsi="Times New Roman" w:cs="Times New Roman"/>
                <w:color w:val="000000" w:themeColor="text1"/>
              </w:rPr>
              <w:t xml:space="preserve">по адресу: </w:t>
            </w:r>
            <w:hyperlink r:id="rId8" w:history="1">
              <w:r w:rsidR="00224B5A" w:rsidRPr="004760CF">
                <w:rPr>
                  <w:rStyle w:val="a3"/>
                  <w:rFonts w:ascii="Times New Roman" w:hAnsi="Times New Roman" w:cs="Times New Roman"/>
                </w:rPr>
                <w:t>http://xn--80aalcbc2bocdadlpp9</w:t>
              </w:r>
              <w:r w:rsidR="00224B5A" w:rsidRPr="004760CF">
                <w:rPr>
                  <w:rStyle w:val="a3"/>
                  <w:rFonts w:ascii="Times New Roman" w:hAnsi="Times New Roman" w:cs="Times New Roman"/>
                  <w:lang w:val="en-US"/>
                </w:rPr>
                <w:t>nfk</w:t>
              </w:r>
              <w:r w:rsidR="00224B5A" w:rsidRPr="004760CF">
                <w:rPr>
                  <w:rStyle w:val="a3"/>
                  <w:rFonts w:ascii="Times New Roman" w:hAnsi="Times New Roman" w:cs="Times New Roman"/>
                </w:rPr>
                <w:t>.</w:t>
              </w:r>
              <w:r w:rsidR="00224B5A" w:rsidRPr="004760CF">
                <w:rPr>
                  <w:rStyle w:val="a3"/>
                  <w:rFonts w:ascii="Times New Roman" w:hAnsi="Times New Roman" w:cs="Times New Roman"/>
                  <w:lang w:val="en-US"/>
                </w:rPr>
                <w:t>xn</w:t>
              </w:r>
              <w:r w:rsidR="00224B5A" w:rsidRPr="004760CF">
                <w:rPr>
                  <w:rStyle w:val="a3"/>
                  <w:rFonts w:ascii="Times New Roman" w:hAnsi="Times New Roman" w:cs="Times New Roman"/>
                </w:rPr>
                <w:t>--</w:t>
              </w:r>
              <w:r w:rsidR="00224B5A" w:rsidRPr="004760CF">
                <w:rPr>
                  <w:rStyle w:val="a3"/>
                  <w:rFonts w:ascii="Times New Roman" w:hAnsi="Times New Roman" w:cs="Times New Roman"/>
                  <w:lang w:val="en-US"/>
                </w:rPr>
                <w:t>d</w:t>
              </w:r>
              <w:r w:rsidR="00224B5A" w:rsidRPr="004760CF">
                <w:rPr>
                  <w:rStyle w:val="a3"/>
                  <w:rFonts w:ascii="Times New Roman" w:hAnsi="Times New Roman" w:cs="Times New Roman"/>
                </w:rPr>
                <w:t>1</w:t>
              </w:r>
              <w:r w:rsidR="00224B5A" w:rsidRPr="004760CF">
                <w:rPr>
                  <w:rStyle w:val="a3"/>
                  <w:rFonts w:ascii="Times New Roman" w:hAnsi="Times New Roman" w:cs="Times New Roman"/>
                  <w:lang w:val="en-US"/>
                </w:rPr>
                <w:t>acj</w:t>
              </w:r>
              <w:r w:rsidR="00224B5A" w:rsidRPr="004760CF">
                <w:rPr>
                  <w:rStyle w:val="a3"/>
                  <w:rFonts w:ascii="Times New Roman" w:hAnsi="Times New Roman" w:cs="Times New Roman"/>
                </w:rPr>
                <w:t>3</w:t>
              </w:r>
              <w:r w:rsidR="00224B5A" w:rsidRPr="004760CF">
                <w:rPr>
                  <w:rStyle w:val="a3"/>
                  <w:rFonts w:ascii="Times New Roman" w:hAnsi="Times New Roman" w:cs="Times New Roman"/>
                  <w:lang w:val="en-US"/>
                </w:rPr>
                <w:t>b</w:t>
              </w:r>
              <w:r w:rsidR="00224B5A" w:rsidRPr="004760CF">
                <w:rPr>
                  <w:rStyle w:val="a3"/>
                  <w:rFonts w:ascii="Times New Roman" w:hAnsi="Times New Roman" w:cs="Times New Roman"/>
                </w:rPr>
                <w:t>/</w:t>
              </w:r>
              <w:r w:rsidR="00224B5A" w:rsidRPr="004760CF">
                <w:rPr>
                  <w:rStyle w:val="a3"/>
                  <w:rFonts w:ascii="Times New Roman" w:hAnsi="Times New Roman" w:cs="Times New Roman"/>
                  <w:lang w:val="en-US"/>
                </w:rPr>
                <w:t>multimedia</w:t>
              </w:r>
              <w:r w:rsidR="00224B5A" w:rsidRPr="004760CF">
                <w:rPr>
                  <w:rStyle w:val="a3"/>
                  <w:rFonts w:ascii="Times New Roman" w:hAnsi="Times New Roman" w:cs="Times New Roman"/>
                </w:rPr>
                <w:t>/</w:t>
              </w:r>
              <w:r w:rsidR="00224B5A" w:rsidRPr="004760CF">
                <w:rPr>
                  <w:rStyle w:val="a3"/>
                  <w:rFonts w:ascii="Times New Roman" w:hAnsi="Times New Roman" w:cs="Times New Roman"/>
                  <w:lang w:val="en-US"/>
                </w:rPr>
                <w:t>videorolik</w:t>
              </w:r>
              <w:r w:rsidR="00224B5A" w:rsidRPr="004760CF">
                <w:rPr>
                  <w:rStyle w:val="a3"/>
                  <w:rFonts w:ascii="Times New Roman" w:hAnsi="Times New Roman" w:cs="Times New Roman"/>
                </w:rPr>
                <w:t>_</w:t>
              </w:r>
              <w:r w:rsidR="00224B5A" w:rsidRPr="004760CF">
                <w:rPr>
                  <w:rStyle w:val="a3"/>
                  <w:rFonts w:ascii="Times New Roman" w:hAnsi="Times New Roman" w:cs="Times New Roman"/>
                  <w:lang w:val="en-US"/>
                </w:rPr>
                <w:t>o</w:t>
              </w:r>
              <w:r w:rsidR="00224B5A" w:rsidRPr="004760CF">
                <w:rPr>
                  <w:rStyle w:val="a3"/>
                  <w:rFonts w:ascii="Times New Roman" w:hAnsi="Times New Roman" w:cs="Times New Roman"/>
                </w:rPr>
                <w:t>_</w:t>
              </w:r>
              <w:r w:rsidR="00224B5A" w:rsidRPr="004760CF">
                <w:rPr>
                  <w:rStyle w:val="a3"/>
                  <w:rFonts w:ascii="Times New Roman" w:hAnsi="Times New Roman" w:cs="Times New Roman"/>
                  <w:lang w:val="en-US"/>
                </w:rPr>
                <w:t>zawite</w:t>
              </w:r>
              <w:r w:rsidR="00224B5A" w:rsidRPr="004760CF">
                <w:rPr>
                  <w:rStyle w:val="a3"/>
                  <w:rFonts w:ascii="Times New Roman" w:hAnsi="Times New Roman" w:cs="Times New Roman"/>
                </w:rPr>
                <w:t>_</w:t>
              </w:r>
              <w:r w:rsidR="00224B5A" w:rsidRPr="004760CF">
                <w:rPr>
                  <w:rStyle w:val="a3"/>
                  <w:rFonts w:ascii="Times New Roman" w:hAnsi="Times New Roman" w:cs="Times New Roman"/>
                  <w:lang w:val="en-US"/>
                </w:rPr>
                <w:t>detskih</w:t>
              </w:r>
              <w:r w:rsidR="00224B5A" w:rsidRPr="004760CF">
                <w:rPr>
                  <w:rStyle w:val="a3"/>
                  <w:rFonts w:ascii="Times New Roman" w:hAnsi="Times New Roman" w:cs="Times New Roman"/>
                </w:rPr>
                <w:t>_</w:t>
              </w:r>
              <w:r w:rsidR="00224B5A" w:rsidRPr="004760CF">
                <w:rPr>
                  <w:rStyle w:val="a3"/>
                  <w:rFonts w:ascii="Times New Roman" w:hAnsi="Times New Roman" w:cs="Times New Roman"/>
                  <w:lang w:val="en-US"/>
                </w:rPr>
                <w:t>personalnyh</w:t>
              </w:r>
              <w:r w:rsidR="00224B5A" w:rsidRPr="004760CF">
                <w:rPr>
                  <w:rStyle w:val="a3"/>
                  <w:rFonts w:ascii="Times New Roman" w:hAnsi="Times New Roman" w:cs="Times New Roman"/>
                </w:rPr>
                <w:t>_</w:t>
              </w:r>
              <w:r w:rsidR="00224B5A" w:rsidRPr="004760CF">
                <w:rPr>
                  <w:rStyle w:val="a3"/>
                  <w:rFonts w:ascii="Times New Roman" w:hAnsi="Times New Roman" w:cs="Times New Roman"/>
                  <w:lang w:val="en-US"/>
                </w:rPr>
                <w:t>dannyh</w:t>
              </w:r>
              <w:r w:rsidR="00224B5A" w:rsidRPr="004760CF">
                <w:rPr>
                  <w:rStyle w:val="a3"/>
                  <w:rFonts w:ascii="Times New Roman" w:hAnsi="Times New Roman" w:cs="Times New Roman"/>
                </w:rPr>
                <w:t>1</w:t>
              </w:r>
            </w:hyperlink>
            <w:r w:rsidR="00224B5A" w:rsidRPr="004760CF">
              <w:rPr>
                <w:rFonts w:ascii="Times New Roman" w:hAnsi="Times New Roman" w:cs="Times New Roman"/>
                <w:color w:val="000000" w:themeColor="text1"/>
              </w:rPr>
              <w:t xml:space="preserve"> и предлагает детям посмотреть видеоролик</w:t>
            </w:r>
            <w:r w:rsidR="004A424D" w:rsidRPr="004760CF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224B5A" w:rsidRPr="004760CF">
              <w:rPr>
                <w:rFonts w:ascii="Times New Roman" w:hAnsi="Times New Roman" w:cs="Times New Roman"/>
                <w:color w:val="000000" w:themeColor="text1"/>
              </w:rPr>
              <w:t xml:space="preserve"> после чего совместно обсудить действия мал</w:t>
            </w:r>
            <w:r w:rsidR="00BA35B5" w:rsidRPr="004760CF">
              <w:rPr>
                <w:rFonts w:ascii="Times New Roman" w:hAnsi="Times New Roman" w:cs="Times New Roman"/>
                <w:color w:val="000000" w:themeColor="text1"/>
              </w:rPr>
              <w:t>ьчика</w:t>
            </w:r>
            <w:r w:rsidRPr="004760C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A8250C" w:rsidRPr="004760CF" w:rsidRDefault="00A8250C" w:rsidP="00AD2622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60CF">
              <w:rPr>
                <w:rFonts w:ascii="Times New Roman" w:hAnsi="Times New Roman" w:cs="Times New Roman"/>
                <w:color w:val="000000" w:themeColor="text1"/>
              </w:rPr>
              <w:t xml:space="preserve">Учитель </w:t>
            </w:r>
            <w:r w:rsidR="00AD3463" w:rsidRPr="004760CF">
              <w:rPr>
                <w:rFonts w:ascii="Times New Roman" w:hAnsi="Times New Roman" w:cs="Times New Roman"/>
                <w:color w:val="000000" w:themeColor="text1"/>
              </w:rPr>
              <w:t>спрашивает детей:</w:t>
            </w:r>
          </w:p>
          <w:p w:rsidR="00AD3463" w:rsidRPr="004760CF" w:rsidRDefault="00AD3463" w:rsidP="00AD2622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760CF">
              <w:rPr>
                <w:rFonts w:ascii="Times New Roman" w:hAnsi="Times New Roman" w:cs="Times New Roman"/>
                <w:b/>
                <w:color w:val="000000" w:themeColor="text1"/>
              </w:rPr>
              <w:t xml:space="preserve">- </w:t>
            </w:r>
            <w:r w:rsidRPr="004760CF">
              <w:rPr>
                <w:rFonts w:ascii="Times New Roman" w:hAnsi="Times New Roman" w:cs="Times New Roman"/>
                <w:color w:val="000000" w:themeColor="text1"/>
              </w:rPr>
              <w:t>Почему подобные действия, которые совершил мальчик, могут привести к таким последствиям, которые мы увидели в видеоролике.</w:t>
            </w:r>
          </w:p>
          <w:p w:rsidR="004A424D" w:rsidRPr="004760CF" w:rsidRDefault="00EA6550" w:rsidP="004760CF">
            <w:pPr>
              <w:pStyle w:val="a7"/>
              <w:spacing w:line="276" w:lineRule="auto"/>
              <w:ind w:left="33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hd w:val="clear" w:color="auto" w:fill="FFFFFF"/>
              </w:rPr>
            </w:pPr>
            <w:r w:rsidRPr="004760CF">
              <w:rPr>
                <w:rFonts w:ascii="Times New Roman" w:hAnsi="Times New Roman" w:cs="Times New Roman"/>
                <w:i/>
                <w:color w:val="000000" w:themeColor="text1"/>
              </w:rPr>
              <w:t>(Правильный ответ: мальчик сфотографировал чемодан, добавил в с</w:t>
            </w:r>
            <w:r w:rsidR="00771B43" w:rsidRPr="004760CF">
              <w:rPr>
                <w:rFonts w:ascii="Times New Roman" w:hAnsi="Times New Roman" w:cs="Times New Roman"/>
                <w:i/>
                <w:color w:val="000000" w:themeColor="text1"/>
              </w:rPr>
              <w:t>оциальную сеть фото с хэштегами, указав, что его семья уезжает на море на 2 недели, также отметил геолокацию. Злоумышленник воспользовался этими сведениями и ограбил квартиру)</w:t>
            </w:r>
          </w:p>
        </w:tc>
        <w:tc>
          <w:tcPr>
            <w:tcW w:w="2375" w:type="dxa"/>
          </w:tcPr>
          <w:p w:rsidR="000A7314" w:rsidRPr="004760CF" w:rsidRDefault="000A7314" w:rsidP="00AD262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4760CF"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Дети внимательно слушают учителя.</w:t>
            </w:r>
          </w:p>
          <w:p w:rsidR="004D656F" w:rsidRPr="004760CF" w:rsidRDefault="004D656F" w:rsidP="00230C77">
            <w:pPr>
              <w:pStyle w:val="a7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hd w:val="clear" w:color="auto" w:fill="FFFFFF"/>
              </w:rPr>
            </w:pPr>
          </w:p>
          <w:p w:rsidR="0052352A" w:rsidRPr="004760CF" w:rsidRDefault="0052352A" w:rsidP="00230C77">
            <w:pPr>
              <w:pStyle w:val="a7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hd w:val="clear" w:color="auto" w:fill="FFFFFF"/>
              </w:rPr>
            </w:pPr>
          </w:p>
          <w:p w:rsidR="0052352A" w:rsidRPr="004760CF" w:rsidRDefault="0052352A" w:rsidP="00230C77">
            <w:pPr>
              <w:pStyle w:val="a7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hd w:val="clear" w:color="auto" w:fill="FFFFFF"/>
              </w:rPr>
            </w:pPr>
          </w:p>
          <w:p w:rsidR="0052352A" w:rsidRPr="004760CF" w:rsidRDefault="0052352A" w:rsidP="00230C77">
            <w:pPr>
              <w:pStyle w:val="a7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hd w:val="clear" w:color="auto" w:fill="FFFFFF"/>
              </w:rPr>
            </w:pPr>
          </w:p>
          <w:p w:rsidR="0052352A" w:rsidRPr="004760CF" w:rsidRDefault="0052352A" w:rsidP="00230C77">
            <w:pPr>
              <w:pStyle w:val="a7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hd w:val="clear" w:color="auto" w:fill="FFFFFF"/>
              </w:rPr>
            </w:pPr>
          </w:p>
          <w:p w:rsidR="0052352A" w:rsidRPr="004760CF" w:rsidRDefault="0052352A" w:rsidP="00230C77">
            <w:pPr>
              <w:pStyle w:val="a7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hd w:val="clear" w:color="auto" w:fill="FFFFFF"/>
              </w:rPr>
            </w:pPr>
          </w:p>
          <w:p w:rsidR="0052352A" w:rsidRPr="004760CF" w:rsidRDefault="0052352A" w:rsidP="00230C77">
            <w:pPr>
              <w:pStyle w:val="a7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hd w:val="clear" w:color="auto" w:fill="FFFFFF"/>
              </w:rPr>
            </w:pPr>
          </w:p>
          <w:p w:rsidR="0052352A" w:rsidRPr="004760CF" w:rsidRDefault="0052352A" w:rsidP="00230C77">
            <w:pPr>
              <w:pStyle w:val="a7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hd w:val="clear" w:color="auto" w:fill="FFFFFF"/>
              </w:rPr>
            </w:pPr>
          </w:p>
          <w:p w:rsidR="0052352A" w:rsidRPr="004760CF" w:rsidRDefault="0052352A" w:rsidP="00230C77">
            <w:pPr>
              <w:pStyle w:val="a7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hd w:val="clear" w:color="auto" w:fill="FFFFFF"/>
              </w:rPr>
            </w:pPr>
          </w:p>
          <w:p w:rsidR="00224B5A" w:rsidRPr="004760CF" w:rsidRDefault="00224B5A" w:rsidP="00AD262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4760CF"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Дети визуально знакомятся с порталом персональныеданные.дети</w:t>
            </w:r>
          </w:p>
          <w:p w:rsidR="00224B5A" w:rsidRPr="004760CF" w:rsidRDefault="00224B5A" w:rsidP="00AD262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hd w:val="clear" w:color="auto" w:fill="FFFFFF"/>
              </w:rPr>
            </w:pPr>
            <w:r w:rsidRPr="004760CF"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(внимание детей направлено на проекционный экран)</w:t>
            </w:r>
          </w:p>
          <w:p w:rsidR="0052352A" w:rsidRPr="004760CF" w:rsidRDefault="0052352A" w:rsidP="00230C77">
            <w:pPr>
              <w:pStyle w:val="a7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hd w:val="clear" w:color="auto" w:fill="FFFFFF"/>
              </w:rPr>
            </w:pPr>
          </w:p>
          <w:p w:rsidR="0052352A" w:rsidRPr="004760CF" w:rsidRDefault="0052352A" w:rsidP="00230C77">
            <w:pPr>
              <w:pStyle w:val="a7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hd w:val="clear" w:color="auto" w:fill="FFFFFF"/>
              </w:rPr>
            </w:pPr>
          </w:p>
          <w:p w:rsidR="00C33AB8" w:rsidRPr="004760CF" w:rsidRDefault="00C33AB8" w:rsidP="00AD262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52352A" w:rsidRPr="004760CF" w:rsidRDefault="00A8250C" w:rsidP="00AD262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4760CF"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Дети внимательно смотрят видеоролик. </w:t>
            </w:r>
          </w:p>
          <w:p w:rsidR="0052352A" w:rsidRPr="004760CF" w:rsidRDefault="0052352A" w:rsidP="00230C77">
            <w:pPr>
              <w:pStyle w:val="a7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hd w:val="clear" w:color="auto" w:fill="FFFFFF"/>
              </w:rPr>
            </w:pPr>
          </w:p>
          <w:p w:rsidR="002D7067" w:rsidRPr="004760CF" w:rsidRDefault="002D7067" w:rsidP="00AD262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52352A" w:rsidRPr="004760CF" w:rsidRDefault="00C33AB8" w:rsidP="00AD262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hd w:val="clear" w:color="auto" w:fill="FFFFFF"/>
              </w:rPr>
            </w:pPr>
            <w:r w:rsidRPr="004760CF"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Д</w:t>
            </w:r>
            <w:r w:rsidR="00AD3463" w:rsidRPr="004760CF"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ети </w:t>
            </w:r>
            <w:r w:rsidR="007123AF" w:rsidRPr="004760CF"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принимают участие в беседе, </w:t>
            </w:r>
            <w:r w:rsidR="00AD3463" w:rsidRPr="004760CF"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высказывают свое мнение</w:t>
            </w:r>
            <w:r w:rsidR="007123AF" w:rsidRPr="004760CF"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.</w:t>
            </w:r>
          </w:p>
        </w:tc>
      </w:tr>
      <w:tr w:rsidR="004A424D" w:rsidRPr="004760CF" w:rsidTr="004760CF">
        <w:trPr>
          <w:trHeight w:val="4672"/>
        </w:trPr>
        <w:tc>
          <w:tcPr>
            <w:tcW w:w="1702" w:type="dxa"/>
            <w:vAlign w:val="center"/>
          </w:tcPr>
          <w:p w:rsidR="004A424D" w:rsidRPr="004760CF" w:rsidRDefault="004A424D" w:rsidP="00AD2622">
            <w:pPr>
              <w:pStyle w:val="a7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4760CF"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Рефлексия </w:t>
            </w:r>
          </w:p>
          <w:p w:rsidR="004A424D" w:rsidRPr="004760CF" w:rsidRDefault="004A424D" w:rsidP="00AD2622">
            <w:pPr>
              <w:pStyle w:val="a7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4760CF"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(подведение итогов занятия)</w:t>
            </w:r>
          </w:p>
          <w:p w:rsidR="00E73B05" w:rsidRPr="004760CF" w:rsidRDefault="00E73B05" w:rsidP="00AD2622">
            <w:pPr>
              <w:pStyle w:val="a7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4760CF"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(1 мин)</w:t>
            </w:r>
          </w:p>
        </w:tc>
        <w:tc>
          <w:tcPr>
            <w:tcW w:w="6946" w:type="dxa"/>
          </w:tcPr>
          <w:p w:rsidR="004A424D" w:rsidRPr="004760CF" w:rsidRDefault="004A424D" w:rsidP="00E73B05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60CF">
              <w:rPr>
                <w:rFonts w:ascii="Times New Roman" w:hAnsi="Times New Roman" w:cs="Times New Roman"/>
                <w:color w:val="000000" w:themeColor="text1"/>
              </w:rPr>
              <w:t>Учитель спрашивает детей:</w:t>
            </w:r>
          </w:p>
          <w:p w:rsidR="004A424D" w:rsidRPr="004760CF" w:rsidRDefault="004A424D" w:rsidP="00E73B05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60CF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Pr="004760CF">
              <w:rPr>
                <w:rFonts w:ascii="Times New Roman" w:hAnsi="Times New Roman" w:cs="Times New Roman"/>
                <w:color w:val="000000" w:themeColor="text1"/>
              </w:rPr>
              <w:t xml:space="preserve"> Ребята вам понравилось занятие?</w:t>
            </w:r>
          </w:p>
          <w:p w:rsidR="004A424D" w:rsidRPr="004760CF" w:rsidRDefault="004A424D" w:rsidP="00E73B05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60CF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Pr="004760CF">
              <w:rPr>
                <w:rFonts w:ascii="Times New Roman" w:hAnsi="Times New Roman" w:cs="Times New Roman"/>
                <w:color w:val="000000" w:themeColor="text1"/>
              </w:rPr>
              <w:t xml:space="preserve"> Как вы думаете, </w:t>
            </w:r>
            <w:r w:rsidR="0040764A" w:rsidRPr="004760CF">
              <w:rPr>
                <w:rFonts w:ascii="Times New Roman" w:hAnsi="Times New Roman" w:cs="Times New Roman"/>
                <w:color w:val="000000" w:themeColor="text1"/>
              </w:rPr>
              <w:t>тема, о которой мы сегодня с вами беседовали, является полезной для вас?</w:t>
            </w:r>
          </w:p>
          <w:p w:rsidR="00783D5D" w:rsidRPr="004760CF" w:rsidRDefault="0040764A" w:rsidP="00E73B05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60CF">
              <w:rPr>
                <w:rFonts w:ascii="Times New Roman" w:hAnsi="Times New Roman" w:cs="Times New Roman"/>
                <w:color w:val="000000" w:themeColor="text1"/>
              </w:rPr>
              <w:t xml:space="preserve">Учитель: </w:t>
            </w:r>
            <w:r w:rsidR="00783D5D" w:rsidRPr="004760CF">
              <w:rPr>
                <w:rFonts w:ascii="Times New Roman" w:hAnsi="Times New Roman" w:cs="Times New Roman"/>
                <w:color w:val="000000" w:themeColor="text1"/>
              </w:rPr>
              <w:t>Все верно! Мы всегда должны помнить, что необходимо грамотно и ответственно распоряжаться своими личными данными как в сети Интернет, так и в реальном мире.</w:t>
            </w:r>
          </w:p>
          <w:p w:rsidR="00254D30" w:rsidRPr="004760CF" w:rsidRDefault="00783D5D" w:rsidP="00E73B05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60CF">
              <w:rPr>
                <w:rFonts w:ascii="Times New Roman" w:hAnsi="Times New Roman" w:cs="Times New Roman"/>
                <w:color w:val="000000" w:themeColor="text1"/>
              </w:rPr>
              <w:t>И если вы сомневаетесь, как правильно поступить</w:t>
            </w:r>
            <w:r w:rsidR="00662AAD" w:rsidRPr="004760CF">
              <w:rPr>
                <w:rFonts w:ascii="Times New Roman" w:hAnsi="Times New Roman" w:cs="Times New Roman"/>
                <w:color w:val="000000" w:themeColor="text1"/>
              </w:rPr>
              <w:t xml:space="preserve"> в той или иной ситуации</w:t>
            </w:r>
            <w:r w:rsidRPr="004760C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662AAD" w:rsidRPr="004760CF">
              <w:rPr>
                <w:rFonts w:ascii="Times New Roman" w:hAnsi="Times New Roman" w:cs="Times New Roman"/>
                <w:color w:val="000000" w:themeColor="text1"/>
              </w:rPr>
              <w:t>когда</w:t>
            </w:r>
            <w:r w:rsidRPr="004760CF">
              <w:rPr>
                <w:rFonts w:ascii="Times New Roman" w:hAnsi="Times New Roman" w:cs="Times New Roman"/>
                <w:color w:val="000000" w:themeColor="text1"/>
              </w:rPr>
              <w:t xml:space="preserve"> кто-то попросил вас предоставить </w:t>
            </w:r>
            <w:r w:rsidR="00662AAD" w:rsidRPr="004760CF">
              <w:rPr>
                <w:rFonts w:ascii="Times New Roman" w:hAnsi="Times New Roman" w:cs="Times New Roman"/>
                <w:color w:val="000000" w:themeColor="text1"/>
              </w:rPr>
              <w:t>свои персональные данные всегда посоветуйтесь со взрослым человеком, которому доверяете.</w:t>
            </w:r>
          </w:p>
        </w:tc>
        <w:tc>
          <w:tcPr>
            <w:tcW w:w="2375" w:type="dxa"/>
          </w:tcPr>
          <w:p w:rsidR="00770C9A" w:rsidRPr="004760CF" w:rsidRDefault="0040764A" w:rsidP="00E73B05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4760CF"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Дети слушают вопросы учителя</w:t>
            </w:r>
            <w:r w:rsidR="002D7067" w:rsidRPr="004760CF"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,</w:t>
            </w:r>
            <w:r w:rsidRPr="004760CF"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="002D7067" w:rsidRPr="004760CF"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все вместе дают ответы</w:t>
            </w:r>
            <w:r w:rsidRPr="004760CF"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.</w:t>
            </w:r>
          </w:p>
          <w:p w:rsidR="00770C9A" w:rsidRPr="004760CF" w:rsidRDefault="00770C9A" w:rsidP="00E73B05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770C9A" w:rsidRPr="004760CF" w:rsidRDefault="00770C9A" w:rsidP="00E73B05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770C9A" w:rsidRPr="004760CF" w:rsidRDefault="00770C9A" w:rsidP="00E73B05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770C9A" w:rsidRPr="004760CF" w:rsidRDefault="00770C9A" w:rsidP="00E73B05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770C9A" w:rsidRPr="004760CF" w:rsidRDefault="00770C9A" w:rsidP="00E73B05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770C9A" w:rsidRPr="004760CF" w:rsidRDefault="00770C9A" w:rsidP="00E73B05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770C9A" w:rsidRPr="004760CF" w:rsidRDefault="00770C9A" w:rsidP="00E73B05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770C9A" w:rsidRPr="004760CF" w:rsidRDefault="00770C9A" w:rsidP="00E73B05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770C9A" w:rsidRPr="004760CF" w:rsidRDefault="00770C9A" w:rsidP="00E73B05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</w:tc>
      </w:tr>
      <w:tr w:rsidR="00E73B05" w:rsidRPr="004760CF" w:rsidTr="004760CF">
        <w:trPr>
          <w:trHeight w:val="956"/>
        </w:trPr>
        <w:tc>
          <w:tcPr>
            <w:tcW w:w="1702" w:type="dxa"/>
            <w:vAlign w:val="center"/>
          </w:tcPr>
          <w:p w:rsidR="00E73B05" w:rsidRPr="004760CF" w:rsidRDefault="00E73B05" w:rsidP="00E73B05">
            <w:pPr>
              <w:pStyle w:val="a7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4760CF"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Ответы на вопросы</w:t>
            </w:r>
          </w:p>
          <w:p w:rsidR="00E73B05" w:rsidRPr="004760CF" w:rsidRDefault="00E73B05" w:rsidP="00E73B05">
            <w:pPr>
              <w:pStyle w:val="a7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4760CF"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(3 мин)</w:t>
            </w:r>
          </w:p>
        </w:tc>
        <w:tc>
          <w:tcPr>
            <w:tcW w:w="6946" w:type="dxa"/>
          </w:tcPr>
          <w:p w:rsidR="00E73B05" w:rsidRPr="004760CF" w:rsidRDefault="00E73B05" w:rsidP="00E73B05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60CF">
              <w:rPr>
                <w:rFonts w:ascii="Times New Roman" w:hAnsi="Times New Roman" w:cs="Times New Roman"/>
                <w:color w:val="000000" w:themeColor="text1"/>
              </w:rPr>
              <w:t xml:space="preserve">Учитель предлагает детям задать вопросы по теме занятия.  </w:t>
            </w:r>
          </w:p>
        </w:tc>
        <w:tc>
          <w:tcPr>
            <w:tcW w:w="2375" w:type="dxa"/>
          </w:tcPr>
          <w:p w:rsidR="00E73B05" w:rsidRPr="004760CF" w:rsidRDefault="00E73B05" w:rsidP="00E73B05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4760CF">
              <w:rPr>
                <w:rStyle w:val="c14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Дети задают вопросы.</w:t>
            </w:r>
          </w:p>
        </w:tc>
      </w:tr>
    </w:tbl>
    <w:p w:rsidR="00060593" w:rsidRPr="004760CF" w:rsidRDefault="00060593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hd w:val="clear" w:color="auto" w:fill="FFFFFF"/>
        </w:rPr>
      </w:pPr>
    </w:p>
    <w:sectPr w:rsidR="00060593" w:rsidRPr="004760CF" w:rsidSect="004760CF">
      <w:headerReference w:type="default" r:id="rId9"/>
      <w:pgSz w:w="11906" w:h="16838"/>
      <w:pgMar w:top="426" w:right="566" w:bottom="426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BC8" w:rsidRDefault="00AF2BC8" w:rsidP="00B9249F">
      <w:pPr>
        <w:spacing w:after="0" w:line="240" w:lineRule="auto"/>
      </w:pPr>
      <w:r>
        <w:separator/>
      </w:r>
    </w:p>
  </w:endnote>
  <w:endnote w:type="continuationSeparator" w:id="1">
    <w:p w:rsidR="00AF2BC8" w:rsidRDefault="00AF2BC8" w:rsidP="00B92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BC8" w:rsidRDefault="00AF2BC8" w:rsidP="00B9249F">
      <w:pPr>
        <w:spacing w:after="0" w:line="240" w:lineRule="auto"/>
      </w:pPr>
      <w:r>
        <w:separator/>
      </w:r>
    </w:p>
  </w:footnote>
  <w:footnote w:type="continuationSeparator" w:id="1">
    <w:p w:rsidR="00AF2BC8" w:rsidRDefault="00AF2BC8" w:rsidP="00B92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649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9249F" w:rsidRPr="00B9249F" w:rsidRDefault="00FE6D27">
        <w:pPr>
          <w:pStyle w:val="aa"/>
          <w:jc w:val="center"/>
          <w:rPr>
            <w:rFonts w:ascii="Times New Roman" w:hAnsi="Times New Roman" w:cs="Times New Roman"/>
            <w:sz w:val="24"/>
          </w:rPr>
        </w:pPr>
        <w:r w:rsidRPr="00B9249F">
          <w:rPr>
            <w:rFonts w:ascii="Times New Roman" w:hAnsi="Times New Roman" w:cs="Times New Roman"/>
            <w:sz w:val="24"/>
          </w:rPr>
          <w:fldChar w:fldCharType="begin"/>
        </w:r>
        <w:r w:rsidR="00B9249F" w:rsidRPr="00B9249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9249F">
          <w:rPr>
            <w:rFonts w:ascii="Times New Roman" w:hAnsi="Times New Roman" w:cs="Times New Roman"/>
            <w:sz w:val="24"/>
          </w:rPr>
          <w:fldChar w:fldCharType="separate"/>
        </w:r>
        <w:r w:rsidR="004760CF">
          <w:rPr>
            <w:rFonts w:ascii="Times New Roman" w:hAnsi="Times New Roman" w:cs="Times New Roman"/>
            <w:noProof/>
            <w:sz w:val="24"/>
          </w:rPr>
          <w:t>2</w:t>
        </w:r>
        <w:r w:rsidRPr="00B9249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9249F" w:rsidRPr="00B9249F" w:rsidRDefault="00B9249F">
    <w:pPr>
      <w:pStyle w:val="aa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661DB"/>
    <w:multiLevelType w:val="hybridMultilevel"/>
    <w:tmpl w:val="12B86390"/>
    <w:lvl w:ilvl="0" w:tplc="0A360806">
      <w:start w:val="1"/>
      <w:numFmt w:val="decimal"/>
      <w:lvlText w:val="%1)"/>
      <w:lvlJc w:val="left"/>
      <w:pPr>
        <w:ind w:left="720" w:hanging="360"/>
      </w:pPr>
      <w:rPr>
        <w:rFonts w:ascii="Georgia" w:hAnsi="Georgia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D3B9F"/>
    <w:multiLevelType w:val="hybridMultilevel"/>
    <w:tmpl w:val="50A66138"/>
    <w:lvl w:ilvl="0" w:tplc="854AFFBA">
      <w:start w:val="1"/>
      <w:numFmt w:val="decimal"/>
      <w:lvlText w:val="%1)"/>
      <w:lvlJc w:val="left"/>
      <w:pPr>
        <w:ind w:left="393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240460B2"/>
    <w:multiLevelType w:val="hybridMultilevel"/>
    <w:tmpl w:val="8BCEC7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0155E2D"/>
    <w:multiLevelType w:val="multilevel"/>
    <w:tmpl w:val="EC30771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874E97"/>
    <w:multiLevelType w:val="hybridMultilevel"/>
    <w:tmpl w:val="FE26BB1E"/>
    <w:lvl w:ilvl="0" w:tplc="6D2A3FF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3F415513"/>
    <w:multiLevelType w:val="hybridMultilevel"/>
    <w:tmpl w:val="F54C20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34DC5"/>
    <w:multiLevelType w:val="hybridMultilevel"/>
    <w:tmpl w:val="DF624336"/>
    <w:lvl w:ilvl="0" w:tplc="E6FCF9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7EF0EA8"/>
    <w:multiLevelType w:val="hybridMultilevel"/>
    <w:tmpl w:val="77C4F980"/>
    <w:lvl w:ilvl="0" w:tplc="BE36D26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31BC"/>
    <w:rsid w:val="00001967"/>
    <w:rsid w:val="00024EB5"/>
    <w:rsid w:val="00054E23"/>
    <w:rsid w:val="00060593"/>
    <w:rsid w:val="00063926"/>
    <w:rsid w:val="000A1475"/>
    <w:rsid w:val="000A69A5"/>
    <w:rsid w:val="000A7314"/>
    <w:rsid w:val="00120124"/>
    <w:rsid w:val="001335F3"/>
    <w:rsid w:val="00181220"/>
    <w:rsid w:val="001A7266"/>
    <w:rsid w:val="001B65FB"/>
    <w:rsid w:val="001E0856"/>
    <w:rsid w:val="00224B5A"/>
    <w:rsid w:val="0022706F"/>
    <w:rsid w:val="00230C77"/>
    <w:rsid w:val="00254D30"/>
    <w:rsid w:val="00255BAE"/>
    <w:rsid w:val="00263A7D"/>
    <w:rsid w:val="002A617F"/>
    <w:rsid w:val="002C45D4"/>
    <w:rsid w:val="002D2006"/>
    <w:rsid w:val="002D7067"/>
    <w:rsid w:val="002E4FFF"/>
    <w:rsid w:val="002E6CBE"/>
    <w:rsid w:val="003805ED"/>
    <w:rsid w:val="0040764A"/>
    <w:rsid w:val="004760CF"/>
    <w:rsid w:val="004A2D20"/>
    <w:rsid w:val="004A424D"/>
    <w:rsid w:val="004B6794"/>
    <w:rsid w:val="004B73F5"/>
    <w:rsid w:val="004D33EF"/>
    <w:rsid w:val="004D656F"/>
    <w:rsid w:val="004E3A51"/>
    <w:rsid w:val="0052061D"/>
    <w:rsid w:val="0052352A"/>
    <w:rsid w:val="00551577"/>
    <w:rsid w:val="00557FF9"/>
    <w:rsid w:val="005663C0"/>
    <w:rsid w:val="00570C69"/>
    <w:rsid w:val="005745BC"/>
    <w:rsid w:val="00612235"/>
    <w:rsid w:val="0063511B"/>
    <w:rsid w:val="00662AAD"/>
    <w:rsid w:val="006B5708"/>
    <w:rsid w:val="006E3353"/>
    <w:rsid w:val="007123AF"/>
    <w:rsid w:val="00746F8A"/>
    <w:rsid w:val="0075319C"/>
    <w:rsid w:val="00754EA4"/>
    <w:rsid w:val="0076573D"/>
    <w:rsid w:val="00770C9A"/>
    <w:rsid w:val="00771B43"/>
    <w:rsid w:val="00783D5D"/>
    <w:rsid w:val="00790BCA"/>
    <w:rsid w:val="007939D3"/>
    <w:rsid w:val="00797765"/>
    <w:rsid w:val="007A4103"/>
    <w:rsid w:val="007E4232"/>
    <w:rsid w:val="0080148F"/>
    <w:rsid w:val="00822F2E"/>
    <w:rsid w:val="0087786B"/>
    <w:rsid w:val="00904F1A"/>
    <w:rsid w:val="00960269"/>
    <w:rsid w:val="00964F52"/>
    <w:rsid w:val="00984256"/>
    <w:rsid w:val="009C708B"/>
    <w:rsid w:val="00A47F82"/>
    <w:rsid w:val="00A51EDC"/>
    <w:rsid w:val="00A8250C"/>
    <w:rsid w:val="00AB47F0"/>
    <w:rsid w:val="00AD2622"/>
    <w:rsid w:val="00AD3463"/>
    <w:rsid w:val="00AF2BC8"/>
    <w:rsid w:val="00B17FF2"/>
    <w:rsid w:val="00B25797"/>
    <w:rsid w:val="00B27BB1"/>
    <w:rsid w:val="00B9249F"/>
    <w:rsid w:val="00BA35B5"/>
    <w:rsid w:val="00BC1A28"/>
    <w:rsid w:val="00BC303E"/>
    <w:rsid w:val="00C01796"/>
    <w:rsid w:val="00C031BC"/>
    <w:rsid w:val="00C33AB8"/>
    <w:rsid w:val="00C457F3"/>
    <w:rsid w:val="00C4675E"/>
    <w:rsid w:val="00C47F32"/>
    <w:rsid w:val="00C750B7"/>
    <w:rsid w:val="00CE6843"/>
    <w:rsid w:val="00D253F2"/>
    <w:rsid w:val="00D31949"/>
    <w:rsid w:val="00D73A36"/>
    <w:rsid w:val="00D86451"/>
    <w:rsid w:val="00D9758A"/>
    <w:rsid w:val="00DC5DC1"/>
    <w:rsid w:val="00DE54FD"/>
    <w:rsid w:val="00E2558D"/>
    <w:rsid w:val="00E60D14"/>
    <w:rsid w:val="00E65F67"/>
    <w:rsid w:val="00E7354C"/>
    <w:rsid w:val="00E73B05"/>
    <w:rsid w:val="00EA1133"/>
    <w:rsid w:val="00EA6550"/>
    <w:rsid w:val="00F22649"/>
    <w:rsid w:val="00F8284C"/>
    <w:rsid w:val="00FD23E4"/>
    <w:rsid w:val="00FE6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353"/>
  </w:style>
  <w:style w:type="paragraph" w:styleId="3">
    <w:name w:val="heading 3"/>
    <w:basedOn w:val="a"/>
    <w:link w:val="30"/>
    <w:uiPriority w:val="9"/>
    <w:qFormat/>
    <w:rsid w:val="006351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3511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6351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C303E"/>
    <w:pPr>
      <w:ind w:left="720"/>
      <w:contextualSpacing/>
    </w:pPr>
  </w:style>
  <w:style w:type="character" w:styleId="a5">
    <w:name w:val="Emphasis"/>
    <w:basedOn w:val="a0"/>
    <w:uiPriority w:val="20"/>
    <w:qFormat/>
    <w:rsid w:val="00984256"/>
    <w:rPr>
      <w:i/>
      <w:iCs/>
    </w:rPr>
  </w:style>
  <w:style w:type="paragraph" w:styleId="a6">
    <w:name w:val="Normal (Web)"/>
    <w:basedOn w:val="a"/>
    <w:uiPriority w:val="99"/>
    <w:semiHidden/>
    <w:unhideWhenUsed/>
    <w:rsid w:val="00E60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52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2061D"/>
  </w:style>
  <w:style w:type="paragraph" w:styleId="a7">
    <w:name w:val="No Spacing"/>
    <w:uiPriority w:val="1"/>
    <w:qFormat/>
    <w:rsid w:val="00230C77"/>
    <w:pPr>
      <w:spacing w:after="0" w:line="240" w:lineRule="auto"/>
    </w:pPr>
  </w:style>
  <w:style w:type="character" w:customStyle="1" w:styleId="c3">
    <w:name w:val="c3"/>
    <w:basedOn w:val="a0"/>
    <w:rsid w:val="00230C77"/>
  </w:style>
  <w:style w:type="character" w:customStyle="1" w:styleId="c14">
    <w:name w:val="c14"/>
    <w:basedOn w:val="a0"/>
    <w:rsid w:val="00230C77"/>
  </w:style>
  <w:style w:type="character" w:styleId="a8">
    <w:name w:val="Strong"/>
    <w:basedOn w:val="a0"/>
    <w:uiPriority w:val="22"/>
    <w:qFormat/>
    <w:rsid w:val="002D2006"/>
    <w:rPr>
      <w:b/>
      <w:bCs/>
    </w:rPr>
  </w:style>
  <w:style w:type="character" w:customStyle="1" w:styleId="apple-converted-space">
    <w:name w:val="apple-converted-space"/>
    <w:basedOn w:val="a0"/>
    <w:rsid w:val="005745BC"/>
  </w:style>
  <w:style w:type="table" w:styleId="a9">
    <w:name w:val="Table Grid"/>
    <w:basedOn w:val="a1"/>
    <w:uiPriority w:val="59"/>
    <w:rsid w:val="004E3A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92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9249F"/>
  </w:style>
  <w:style w:type="paragraph" w:styleId="ac">
    <w:name w:val="footer"/>
    <w:basedOn w:val="a"/>
    <w:link w:val="ad"/>
    <w:uiPriority w:val="99"/>
    <w:semiHidden/>
    <w:unhideWhenUsed/>
    <w:rsid w:val="00B92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24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alcbc2bocdadlpp9nfk.xn--d1acj3b/multimedia/videorolik_o_zawite_detskih_personalnyh_dannyh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CF84F-BED5-41BF-8244-076138E7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</Pages>
  <Words>2087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vleva</dc:creator>
  <cp:keywords/>
  <dc:description/>
  <cp:lastModifiedBy>Директор</cp:lastModifiedBy>
  <cp:revision>46</cp:revision>
  <cp:lastPrinted>2018-12-10T07:15:00Z</cp:lastPrinted>
  <dcterms:created xsi:type="dcterms:W3CDTF">2018-10-10T06:27:00Z</dcterms:created>
  <dcterms:modified xsi:type="dcterms:W3CDTF">2018-12-10T07:15:00Z</dcterms:modified>
</cp:coreProperties>
</file>